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7610F" w14:textId="578BA41E" w:rsidR="0066240B" w:rsidRPr="004449FC" w:rsidRDefault="0066240B" w:rsidP="0066240B">
      <w:pPr>
        <w:rPr>
          <w:sz w:val="24"/>
        </w:rPr>
      </w:pPr>
    </w:p>
    <w:p w14:paraId="6E33815F" w14:textId="101E4342" w:rsidR="0066240B" w:rsidRPr="004449FC" w:rsidRDefault="0066240B" w:rsidP="0066240B">
      <w:pPr>
        <w:pStyle w:val="11"/>
        <w:jc w:val="center"/>
        <w:rPr>
          <w:sz w:val="24"/>
        </w:rPr>
      </w:pPr>
      <w:r w:rsidRPr="004449FC">
        <w:rPr>
          <w:b/>
          <w:noProof/>
          <w:kern w:val="0"/>
          <w:sz w:val="24"/>
          <w:lang w:val="en-US" w:eastAsia="zh-CN"/>
        </w:rPr>
        <mc:AlternateContent>
          <mc:Choice Requires="wpg">
            <w:drawing>
              <wp:inline distT="0" distB="0" distL="0" distR="0" wp14:anchorId="70EF1070" wp14:editId="4299FA2F">
                <wp:extent cx="4526280" cy="1661160"/>
                <wp:effectExtent l="0" t="0" r="0" b="0"/>
                <wp:docPr id="26" name="组合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6280" cy="1661160"/>
                          <a:chOff x="1331640" y="548680"/>
                          <a:chExt cx="7272808" cy="2376264"/>
                        </a:xfrm>
                      </wpg:grpSpPr>
                      <wps:wsp>
                        <wps:cNvPr id="27" name="标题 1"/>
                        <wps:cNvSpPr>
                          <a:spLocks noGrp="1"/>
                        </wps:cNvSpPr>
                        <wps:spPr>
                          <a:xfrm>
                            <a:off x="3059832" y="2132856"/>
                            <a:ext cx="5544616" cy="7920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EB864B" w14:textId="77777777" w:rsidR="0066240B" w:rsidRDefault="0066240B" w:rsidP="0066240B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黑体" w:eastAsia="黑体" w:hAnsi="黑体" w:cs="Times New Roman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黑体" w:eastAsia="黑体" w:hAnsi="黑体" w:cs="Times New Roman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CENTRAL SOUTH UNIVERSITY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" descr="图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1640" y="548680"/>
                            <a:ext cx="2232248" cy="2232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图片 29" descr="说明: qz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1880" y="664356"/>
                            <a:ext cx="4842990" cy="146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EF1070" id="组合 26" o:spid="_x0000_s1026" style="width:356.4pt;height:130.8pt;mso-position-horizontal-relative:char;mso-position-vertical-relative:line" coordorigin="13316,5486" coordsize="72728,23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图片1" style="position:absolute;left:13316;top:5486;width:22322;height:22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">
                  <v:imagedata r:id="rId7" o:title="图片1"/>
                </v:shape>
                <v:shape id="图片 29" o:spid="_x0000_s1029" type="#_x0000_t75" alt="说明: qzt2" style="position:absolute;left:34918;top:6643;width:48430;height:14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">
                  <v:imagedata r:id="rId8" o:title=" qzt2"/>
                </v:shape>
                <w10:anchorlock/>
              </v:group>
            </w:pict>
          </mc:Fallback>
        </mc:AlternateContent>
      </w:r>
    </w:p>
    <w:p w14:paraId="48F6FC58" w14:textId="77777777" w:rsidR="0066240B" w:rsidRPr="004449FC" w:rsidRDefault="0066240B" w:rsidP="0066240B">
      <w:pPr>
        <w:pStyle w:val="11"/>
        <w:rPr>
          <w:sz w:val="24"/>
        </w:rPr>
      </w:pPr>
    </w:p>
    <w:p w14:paraId="463B85EC" w14:textId="77777777" w:rsidR="0066240B" w:rsidRPr="004449FC" w:rsidRDefault="0066240B" w:rsidP="0066240B">
      <w:pPr>
        <w:pStyle w:val="a4"/>
        <w:ind w:left="5250"/>
        <w:rPr>
          <w:sz w:val="24"/>
          <w:szCs w:val="24"/>
        </w:rPr>
      </w:pPr>
    </w:p>
    <w:p w14:paraId="748D9349" w14:textId="2919F4E0" w:rsidR="0066240B" w:rsidRPr="004449FC" w:rsidRDefault="0066240B" w:rsidP="0066240B">
      <w:pPr>
        <w:rPr>
          <w:sz w:val="24"/>
        </w:rPr>
      </w:pPr>
      <w:r w:rsidRPr="004449FC">
        <w:rPr>
          <w:noProof/>
          <w:sz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B0803" wp14:editId="368D3738">
                <wp:simplePos x="0" y="0"/>
                <wp:positionH relativeFrom="column">
                  <wp:posOffset>430530</wp:posOffset>
                </wp:positionH>
                <wp:positionV relativeFrom="paragraph">
                  <wp:posOffset>157480</wp:posOffset>
                </wp:positionV>
                <wp:extent cx="4572000" cy="495300"/>
                <wp:effectExtent l="0" t="0" r="0" b="635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67F1E" w14:textId="77777777" w:rsidR="0066240B" w:rsidRPr="00410211" w:rsidRDefault="0066240B" w:rsidP="0066240B">
                            <w:pPr>
                              <w:jc w:val="center"/>
                              <w:rPr>
                                <w:rFonts w:ascii="黑体" w:eastAsia="黑体" w:hAnsi="黑体"/>
                                <w:sz w:val="52"/>
                                <w:szCs w:val="52"/>
                              </w:rPr>
                            </w:pPr>
                            <w:r w:rsidRPr="00410211">
                              <w:rPr>
                                <w:rFonts w:ascii="黑体" w:eastAsia="黑体" w:hAnsi="黑体" w:hint="eastAsia"/>
                                <w:b/>
                                <w:sz w:val="52"/>
                                <w:szCs w:val="52"/>
                              </w:rPr>
                              <w:t>计算机与程序设计基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B0803"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30" type="#_x0000_t202" style="position:absolute;left:0;text-align:left;margin-left:33.9pt;margin-top:12.4pt;width:5in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" filled="f" stroked="f">
                <v:textbox inset="0,0,0,0">
                  <w:txbxContent>
                    <w:p w14:paraId="1E567F1E" w14:textId="77777777" w:rsidR="0066240B" w:rsidRPr="00410211" w:rsidRDefault="0066240B" w:rsidP="0066240B">
                      <w:pPr>
                        <w:jc w:val="center"/>
                        <w:rPr>
                          <w:rFonts w:ascii="黑体" w:eastAsia="黑体" w:hAnsi="黑体"/>
                          <w:sz w:val="52"/>
                          <w:szCs w:val="52"/>
                        </w:rPr>
                      </w:pPr>
                      <w:r w:rsidRPr="00410211">
                        <w:rPr>
                          <w:rFonts w:ascii="黑体" w:eastAsia="黑体" w:hAnsi="黑体" w:hint="eastAsia"/>
                          <w:b/>
                          <w:sz w:val="52"/>
                          <w:szCs w:val="52"/>
                        </w:rPr>
                        <w:t>计算机与程序设计基础</w:t>
                      </w:r>
                    </w:p>
                  </w:txbxContent>
                </v:textbox>
              </v:shape>
            </w:pict>
          </mc:Fallback>
        </mc:AlternateContent>
      </w:r>
    </w:p>
    <w:p w14:paraId="76584E94" w14:textId="77777777" w:rsidR="0066240B" w:rsidRPr="004449FC" w:rsidRDefault="0066240B" w:rsidP="0066240B">
      <w:pPr>
        <w:rPr>
          <w:sz w:val="24"/>
        </w:rPr>
      </w:pPr>
    </w:p>
    <w:p w14:paraId="7FD58B3C" w14:textId="628C355C" w:rsidR="0066240B" w:rsidRDefault="0066240B" w:rsidP="0066240B">
      <w:pPr>
        <w:rPr>
          <w:sz w:val="24"/>
        </w:rPr>
      </w:pPr>
    </w:p>
    <w:p w14:paraId="37E7F858" w14:textId="77777777" w:rsidR="0066240B" w:rsidRPr="004449FC" w:rsidRDefault="0066240B" w:rsidP="0066240B">
      <w:pPr>
        <w:rPr>
          <w:rFonts w:hint="eastAsia"/>
          <w:sz w:val="24"/>
        </w:rPr>
      </w:pPr>
      <w:bookmarkStart w:id="0" w:name="_GoBack"/>
      <w:bookmarkEnd w:id="0"/>
    </w:p>
    <w:p w14:paraId="3E4B72CF" w14:textId="77777777" w:rsidR="0066240B" w:rsidRPr="00E758C7" w:rsidRDefault="0066240B" w:rsidP="0066240B">
      <w:pPr>
        <w:pStyle w:val="a4"/>
        <w:jc w:val="center"/>
        <w:rPr>
          <w:rFonts w:ascii="黑体" w:eastAsia="黑体" w:hAnsi="黑体"/>
          <w:sz w:val="32"/>
          <w:szCs w:val="32"/>
        </w:rPr>
      </w:pPr>
    </w:p>
    <w:p w14:paraId="6F804C55" w14:textId="77777777" w:rsidR="0066240B" w:rsidRPr="00E758C7" w:rsidRDefault="0066240B" w:rsidP="0066240B">
      <w:pPr>
        <w:pStyle w:val="a4"/>
        <w:spacing w:line="480" w:lineRule="auto"/>
        <w:jc w:val="center"/>
        <w:rPr>
          <w:rFonts w:ascii="黑体" w:eastAsia="黑体" w:hAnsi="黑体" w:hint="eastAsia"/>
          <w:sz w:val="48"/>
          <w:szCs w:val="48"/>
        </w:rPr>
      </w:pPr>
      <w:r w:rsidRPr="00E758C7">
        <w:rPr>
          <w:rFonts w:ascii="黑体" w:eastAsia="黑体" w:hAnsi="黑体" w:hint="eastAsia"/>
          <w:sz w:val="48"/>
          <w:szCs w:val="48"/>
        </w:rPr>
        <w:t>实</w:t>
      </w:r>
    </w:p>
    <w:p w14:paraId="27FD509E" w14:textId="77777777" w:rsidR="0066240B" w:rsidRPr="00E758C7" w:rsidRDefault="0066240B" w:rsidP="0066240B">
      <w:pPr>
        <w:rPr>
          <w:rFonts w:hint="eastAsia"/>
        </w:rPr>
      </w:pPr>
    </w:p>
    <w:p w14:paraId="3C0A7B11" w14:textId="77777777" w:rsidR="0066240B" w:rsidRPr="00E758C7" w:rsidRDefault="0066240B" w:rsidP="0066240B">
      <w:pPr>
        <w:pStyle w:val="a4"/>
        <w:spacing w:line="480" w:lineRule="auto"/>
        <w:jc w:val="center"/>
        <w:rPr>
          <w:rFonts w:ascii="黑体" w:eastAsia="黑体" w:hAnsi="黑体" w:hint="eastAsia"/>
          <w:sz w:val="48"/>
          <w:szCs w:val="48"/>
        </w:rPr>
      </w:pPr>
      <w:proofErr w:type="gramStart"/>
      <w:r w:rsidRPr="00E758C7">
        <w:rPr>
          <w:rFonts w:ascii="黑体" w:eastAsia="黑体" w:hAnsi="黑体" w:hint="eastAsia"/>
          <w:sz w:val="48"/>
          <w:szCs w:val="48"/>
        </w:rPr>
        <w:t>验</w:t>
      </w:r>
      <w:proofErr w:type="gramEnd"/>
    </w:p>
    <w:p w14:paraId="79200175" w14:textId="77777777" w:rsidR="0066240B" w:rsidRPr="00E758C7" w:rsidRDefault="0066240B" w:rsidP="0066240B">
      <w:pPr>
        <w:rPr>
          <w:rFonts w:hint="eastAsia"/>
        </w:rPr>
      </w:pPr>
    </w:p>
    <w:p w14:paraId="5BE4CDE1" w14:textId="77777777" w:rsidR="0066240B" w:rsidRPr="00E758C7" w:rsidRDefault="0066240B" w:rsidP="0066240B">
      <w:pPr>
        <w:pStyle w:val="a4"/>
        <w:spacing w:line="480" w:lineRule="auto"/>
        <w:jc w:val="center"/>
        <w:rPr>
          <w:rFonts w:ascii="黑体" w:eastAsia="黑体" w:hAnsi="黑体" w:hint="eastAsia"/>
          <w:sz w:val="48"/>
          <w:szCs w:val="48"/>
        </w:rPr>
      </w:pPr>
      <w:r w:rsidRPr="00E758C7">
        <w:rPr>
          <w:rFonts w:ascii="黑体" w:eastAsia="黑体" w:hAnsi="黑体" w:hint="eastAsia"/>
          <w:sz w:val="48"/>
          <w:szCs w:val="48"/>
        </w:rPr>
        <w:t>指</w:t>
      </w:r>
    </w:p>
    <w:p w14:paraId="73BB0BA0" w14:textId="77777777" w:rsidR="0066240B" w:rsidRPr="00E758C7" w:rsidRDefault="0066240B" w:rsidP="0066240B">
      <w:pPr>
        <w:rPr>
          <w:rFonts w:hint="eastAsia"/>
        </w:rPr>
      </w:pPr>
    </w:p>
    <w:p w14:paraId="69B9DFA0" w14:textId="77777777" w:rsidR="0066240B" w:rsidRPr="00E758C7" w:rsidRDefault="0066240B" w:rsidP="0066240B">
      <w:pPr>
        <w:pStyle w:val="a4"/>
        <w:spacing w:line="480" w:lineRule="auto"/>
        <w:jc w:val="center"/>
        <w:rPr>
          <w:rFonts w:ascii="黑体" w:eastAsia="黑体" w:hAnsi="黑体" w:hint="eastAsia"/>
          <w:sz w:val="48"/>
          <w:szCs w:val="48"/>
        </w:rPr>
      </w:pPr>
      <w:r w:rsidRPr="00E758C7">
        <w:rPr>
          <w:rFonts w:ascii="黑体" w:eastAsia="黑体" w:hAnsi="黑体" w:hint="eastAsia"/>
          <w:sz w:val="48"/>
          <w:szCs w:val="48"/>
        </w:rPr>
        <w:t>导</w:t>
      </w:r>
    </w:p>
    <w:p w14:paraId="1AC4E98D" w14:textId="77777777" w:rsidR="0066240B" w:rsidRPr="00E758C7" w:rsidRDefault="0066240B" w:rsidP="0066240B">
      <w:pPr>
        <w:rPr>
          <w:rFonts w:hint="eastAsia"/>
        </w:rPr>
      </w:pPr>
    </w:p>
    <w:p w14:paraId="0F407355" w14:textId="77777777" w:rsidR="0066240B" w:rsidRPr="00E758C7" w:rsidRDefault="0066240B" w:rsidP="0066240B">
      <w:pPr>
        <w:spacing w:line="480" w:lineRule="auto"/>
        <w:jc w:val="center"/>
        <w:rPr>
          <w:rFonts w:ascii="黑体" w:eastAsia="黑体" w:hAnsi="黑体"/>
          <w:sz w:val="48"/>
          <w:szCs w:val="48"/>
        </w:rPr>
      </w:pPr>
      <w:r w:rsidRPr="00E758C7">
        <w:rPr>
          <w:rFonts w:ascii="黑体" w:eastAsia="黑体" w:hAnsi="黑体" w:hint="eastAsia"/>
          <w:sz w:val="48"/>
          <w:szCs w:val="48"/>
        </w:rPr>
        <w:t>书</w:t>
      </w:r>
    </w:p>
    <w:p w14:paraId="369544B1" w14:textId="77777777" w:rsidR="0066240B" w:rsidRPr="00E758C7" w:rsidRDefault="0066240B" w:rsidP="0066240B">
      <w:pPr>
        <w:jc w:val="center"/>
        <w:rPr>
          <w:rFonts w:ascii="黑体" w:eastAsia="黑体" w:hAnsi="黑体"/>
          <w:sz w:val="32"/>
          <w:szCs w:val="32"/>
        </w:rPr>
      </w:pPr>
    </w:p>
    <w:p w14:paraId="7621DCAB" w14:textId="77777777" w:rsidR="0066240B" w:rsidRPr="004449FC" w:rsidRDefault="0066240B" w:rsidP="0066240B">
      <w:pPr>
        <w:rPr>
          <w:rFonts w:hint="eastAsia"/>
          <w:sz w:val="24"/>
        </w:rPr>
      </w:pPr>
    </w:p>
    <w:p w14:paraId="0C1B8D9A" w14:textId="77777777" w:rsidR="0066240B" w:rsidRPr="004449FC" w:rsidRDefault="0066240B" w:rsidP="0066240B">
      <w:pPr>
        <w:jc w:val="center"/>
        <w:rPr>
          <w:sz w:val="30"/>
          <w:szCs w:val="30"/>
        </w:rPr>
      </w:pPr>
      <w:r w:rsidRPr="004449FC">
        <w:rPr>
          <w:sz w:val="30"/>
          <w:szCs w:val="30"/>
        </w:rPr>
        <w:t>信息科学与工程学院</w:t>
      </w:r>
    </w:p>
    <w:p w14:paraId="63922AFB" w14:textId="530C6B3E" w:rsidR="0066240B" w:rsidRPr="0066240B" w:rsidRDefault="0066240B" w:rsidP="0066240B">
      <w:pPr>
        <w:widowControl/>
        <w:jc w:val="left"/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17012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AE62CF" w14:textId="46A92F8E" w:rsidR="00456C3D" w:rsidRDefault="00456C3D">
          <w:pPr>
            <w:pStyle w:val="TOC"/>
          </w:pPr>
          <w:r>
            <w:rPr>
              <w:lang w:val="zh-CN"/>
            </w:rPr>
            <w:t>目录</w:t>
          </w:r>
        </w:p>
        <w:p w14:paraId="42F39F5F" w14:textId="2DDBDC6C" w:rsidR="00456C3D" w:rsidRDefault="00456C3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63332" w:history="1">
            <w:r w:rsidRPr="007F10C4">
              <w:rPr>
                <w:rStyle w:val="a3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6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5C772" w14:textId="03DBF2CA" w:rsidR="00456C3D" w:rsidRDefault="0066240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763333" w:history="1">
            <w:r w:rsidR="00456C3D" w:rsidRPr="007F10C4">
              <w:rPr>
                <w:rStyle w:val="a3"/>
                <w:noProof/>
              </w:rPr>
              <w:t>2</w:t>
            </w:r>
            <w:r w:rsidR="00456C3D">
              <w:rPr>
                <w:noProof/>
                <w:webHidden/>
              </w:rPr>
              <w:tab/>
            </w:r>
            <w:r w:rsidR="00456C3D">
              <w:rPr>
                <w:noProof/>
                <w:webHidden/>
              </w:rPr>
              <w:fldChar w:fldCharType="begin"/>
            </w:r>
            <w:r w:rsidR="00456C3D">
              <w:rPr>
                <w:noProof/>
                <w:webHidden/>
              </w:rPr>
              <w:instrText xml:space="preserve"> PAGEREF _Toc22763333 \h </w:instrText>
            </w:r>
            <w:r w:rsidR="00456C3D">
              <w:rPr>
                <w:noProof/>
                <w:webHidden/>
              </w:rPr>
            </w:r>
            <w:r w:rsidR="00456C3D">
              <w:rPr>
                <w:noProof/>
                <w:webHidden/>
              </w:rPr>
              <w:fldChar w:fldCharType="separate"/>
            </w:r>
            <w:r w:rsidR="00456C3D">
              <w:rPr>
                <w:noProof/>
                <w:webHidden/>
              </w:rPr>
              <w:t>2</w:t>
            </w:r>
            <w:r w:rsidR="00456C3D">
              <w:rPr>
                <w:noProof/>
                <w:webHidden/>
              </w:rPr>
              <w:fldChar w:fldCharType="end"/>
            </w:r>
          </w:hyperlink>
        </w:p>
        <w:p w14:paraId="05312248" w14:textId="12C63C6A" w:rsidR="00456C3D" w:rsidRDefault="0066240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763334" w:history="1">
            <w:r w:rsidR="00456C3D" w:rsidRPr="007F10C4">
              <w:rPr>
                <w:rStyle w:val="a3"/>
                <w:noProof/>
              </w:rPr>
              <w:t>3</w:t>
            </w:r>
            <w:r w:rsidR="00456C3D">
              <w:rPr>
                <w:noProof/>
                <w:webHidden/>
              </w:rPr>
              <w:tab/>
            </w:r>
            <w:r w:rsidR="00456C3D">
              <w:rPr>
                <w:noProof/>
                <w:webHidden/>
              </w:rPr>
              <w:fldChar w:fldCharType="begin"/>
            </w:r>
            <w:r w:rsidR="00456C3D">
              <w:rPr>
                <w:noProof/>
                <w:webHidden/>
              </w:rPr>
              <w:instrText xml:space="preserve"> PAGEREF _Toc22763334 \h </w:instrText>
            </w:r>
            <w:r w:rsidR="00456C3D">
              <w:rPr>
                <w:noProof/>
                <w:webHidden/>
              </w:rPr>
            </w:r>
            <w:r w:rsidR="00456C3D">
              <w:rPr>
                <w:noProof/>
                <w:webHidden/>
              </w:rPr>
              <w:fldChar w:fldCharType="separate"/>
            </w:r>
            <w:r w:rsidR="00456C3D">
              <w:rPr>
                <w:noProof/>
                <w:webHidden/>
              </w:rPr>
              <w:t>4</w:t>
            </w:r>
            <w:r w:rsidR="00456C3D">
              <w:rPr>
                <w:noProof/>
                <w:webHidden/>
              </w:rPr>
              <w:fldChar w:fldCharType="end"/>
            </w:r>
          </w:hyperlink>
        </w:p>
        <w:p w14:paraId="48FCCAAB" w14:textId="0E41C2A0" w:rsidR="00456C3D" w:rsidRDefault="0066240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763335" w:history="1">
            <w:r w:rsidR="00456C3D" w:rsidRPr="007F10C4">
              <w:rPr>
                <w:rStyle w:val="a3"/>
                <w:noProof/>
              </w:rPr>
              <w:t>4</w:t>
            </w:r>
            <w:r w:rsidR="00456C3D">
              <w:rPr>
                <w:noProof/>
                <w:webHidden/>
              </w:rPr>
              <w:tab/>
            </w:r>
            <w:r w:rsidR="00456C3D">
              <w:rPr>
                <w:noProof/>
                <w:webHidden/>
              </w:rPr>
              <w:fldChar w:fldCharType="begin"/>
            </w:r>
            <w:r w:rsidR="00456C3D">
              <w:rPr>
                <w:noProof/>
                <w:webHidden/>
              </w:rPr>
              <w:instrText xml:space="preserve"> PAGEREF _Toc22763335 \h </w:instrText>
            </w:r>
            <w:r w:rsidR="00456C3D">
              <w:rPr>
                <w:noProof/>
                <w:webHidden/>
              </w:rPr>
            </w:r>
            <w:r w:rsidR="00456C3D">
              <w:rPr>
                <w:noProof/>
                <w:webHidden/>
              </w:rPr>
              <w:fldChar w:fldCharType="separate"/>
            </w:r>
            <w:r w:rsidR="00456C3D">
              <w:rPr>
                <w:noProof/>
                <w:webHidden/>
              </w:rPr>
              <w:t>6</w:t>
            </w:r>
            <w:r w:rsidR="00456C3D">
              <w:rPr>
                <w:noProof/>
                <w:webHidden/>
              </w:rPr>
              <w:fldChar w:fldCharType="end"/>
            </w:r>
          </w:hyperlink>
        </w:p>
        <w:p w14:paraId="24F7E9E6" w14:textId="676BB258" w:rsidR="00456C3D" w:rsidRDefault="0066240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763336" w:history="1">
            <w:r w:rsidR="00456C3D" w:rsidRPr="007F10C4">
              <w:rPr>
                <w:rStyle w:val="a3"/>
                <w:noProof/>
              </w:rPr>
              <w:t>5</w:t>
            </w:r>
            <w:r w:rsidR="00456C3D">
              <w:rPr>
                <w:noProof/>
                <w:webHidden/>
              </w:rPr>
              <w:tab/>
            </w:r>
            <w:r w:rsidR="00456C3D">
              <w:rPr>
                <w:noProof/>
                <w:webHidden/>
              </w:rPr>
              <w:fldChar w:fldCharType="begin"/>
            </w:r>
            <w:r w:rsidR="00456C3D">
              <w:rPr>
                <w:noProof/>
                <w:webHidden/>
              </w:rPr>
              <w:instrText xml:space="preserve"> PAGEREF _Toc22763336 \h </w:instrText>
            </w:r>
            <w:r w:rsidR="00456C3D">
              <w:rPr>
                <w:noProof/>
                <w:webHidden/>
              </w:rPr>
            </w:r>
            <w:r w:rsidR="00456C3D">
              <w:rPr>
                <w:noProof/>
                <w:webHidden/>
              </w:rPr>
              <w:fldChar w:fldCharType="separate"/>
            </w:r>
            <w:r w:rsidR="00456C3D">
              <w:rPr>
                <w:noProof/>
                <w:webHidden/>
              </w:rPr>
              <w:t>8</w:t>
            </w:r>
            <w:r w:rsidR="00456C3D">
              <w:rPr>
                <w:noProof/>
                <w:webHidden/>
              </w:rPr>
              <w:fldChar w:fldCharType="end"/>
            </w:r>
          </w:hyperlink>
        </w:p>
        <w:p w14:paraId="6E118626" w14:textId="29A5C7BE" w:rsidR="00456C3D" w:rsidRDefault="00456C3D">
          <w:r>
            <w:rPr>
              <w:b/>
              <w:bCs/>
              <w:lang w:val="zh-CN"/>
            </w:rPr>
            <w:fldChar w:fldCharType="end"/>
          </w:r>
        </w:p>
      </w:sdtContent>
    </w:sdt>
    <w:p w14:paraId="2D01736B" w14:textId="77777777" w:rsidR="00456C3D" w:rsidRPr="00456C3D" w:rsidRDefault="00456C3D" w:rsidP="00456C3D"/>
    <w:p w14:paraId="78A35DC6" w14:textId="6331F632" w:rsidR="00F937EB" w:rsidRDefault="00F937EB" w:rsidP="00F937EB">
      <w:pPr>
        <w:pStyle w:val="1"/>
      </w:pPr>
      <w:bookmarkStart w:id="1" w:name="_Toc22763332"/>
      <w:r>
        <w:rPr>
          <w:rFonts w:hint="eastAsia"/>
        </w:rPr>
        <w:t>1</w:t>
      </w:r>
      <w:bookmarkEnd w:id="1"/>
    </w:p>
    <w:p w14:paraId="2E51670C" w14:textId="77777777" w:rsidR="00F937EB" w:rsidRDefault="00F937EB" w:rsidP="00F937EB">
      <w:r>
        <w:t>#include&lt;</w:t>
      </w:r>
      <w:proofErr w:type="spellStart"/>
      <w:r>
        <w:t>stdio.h</w:t>
      </w:r>
      <w:proofErr w:type="spellEnd"/>
      <w:r>
        <w:t>&gt;</w:t>
      </w:r>
    </w:p>
    <w:p w14:paraId="03EB036A" w14:textId="77777777" w:rsidR="00F937EB" w:rsidRDefault="00F937EB" w:rsidP="00F937EB">
      <w:r>
        <w:t xml:space="preserve">int </w:t>
      </w:r>
      <w:proofErr w:type="gramStart"/>
      <w:r>
        <w:t>main(</w:t>
      </w:r>
      <w:proofErr w:type="gramEnd"/>
      <w:r>
        <w:t>)</w:t>
      </w:r>
    </w:p>
    <w:p w14:paraId="69EEBAFE" w14:textId="77777777" w:rsidR="00F937EB" w:rsidRDefault="00F937EB" w:rsidP="00F937EB">
      <w:r>
        <w:t>{</w:t>
      </w:r>
    </w:p>
    <w:p w14:paraId="0688990A" w14:textId="77777777" w:rsidR="00F937EB" w:rsidRDefault="00F937EB" w:rsidP="00F937EB">
      <w:r>
        <w:tab/>
        <w:t>float m;</w:t>
      </w:r>
    </w:p>
    <w:p w14:paraId="4163C44A" w14:textId="77777777" w:rsidR="00F937EB" w:rsidRDefault="00F937EB" w:rsidP="00F937EB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m</w:t>
      </w:r>
      <w:proofErr w:type="spellEnd"/>
      <w:r>
        <w:t>);</w:t>
      </w:r>
    </w:p>
    <w:p w14:paraId="2B6E1271" w14:textId="77777777" w:rsidR="00F937EB" w:rsidRDefault="00F937EB" w:rsidP="00F937EB">
      <w:r>
        <w:tab/>
        <w:t>if(m&lt;=</w:t>
      </w:r>
      <w:proofErr w:type="gramStart"/>
      <w:r>
        <w:t>750)</w:t>
      </w:r>
      <w:proofErr w:type="spellStart"/>
      <w:r>
        <w:t>printf</w:t>
      </w:r>
      <w:proofErr w:type="spellEnd"/>
      <w:proofErr w:type="gramEnd"/>
      <w:r>
        <w:t>("%</w:t>
      </w:r>
      <w:proofErr w:type="spellStart"/>
      <w:r>
        <w:t>f",m</w:t>
      </w:r>
      <w:proofErr w:type="spellEnd"/>
      <w:r>
        <w:t>/100);</w:t>
      </w:r>
    </w:p>
    <w:p w14:paraId="38C63E6F" w14:textId="77777777" w:rsidR="00F937EB" w:rsidRDefault="00F937EB" w:rsidP="00F937EB">
      <w:r>
        <w:tab/>
        <w:t>else if(m&lt;=</w:t>
      </w:r>
      <w:proofErr w:type="gramStart"/>
      <w:r>
        <w:t>2250)</w:t>
      </w:r>
      <w:proofErr w:type="spellStart"/>
      <w:r>
        <w:t>printf</w:t>
      </w:r>
      <w:proofErr w:type="spellEnd"/>
      <w:proofErr w:type="gramEnd"/>
      <w:r>
        <w:t>("%f",7.50+(m-750.0)*(1.0f/100.0f));</w:t>
      </w:r>
    </w:p>
    <w:p w14:paraId="285609CF" w14:textId="77777777" w:rsidR="00F937EB" w:rsidRDefault="00F937EB" w:rsidP="00F937EB">
      <w:r>
        <w:tab/>
        <w:t>else if(m&lt;=</w:t>
      </w:r>
      <w:proofErr w:type="gramStart"/>
      <w:r>
        <w:t>3750)</w:t>
      </w:r>
      <w:proofErr w:type="spellStart"/>
      <w:r>
        <w:t>printf</w:t>
      </w:r>
      <w:proofErr w:type="spellEnd"/>
      <w:proofErr w:type="gramEnd"/>
      <w:r>
        <w:t>("%f",37.50+(m-2250.0)*(3.0f/100.0f));</w:t>
      </w:r>
    </w:p>
    <w:p w14:paraId="07C309BE" w14:textId="77777777" w:rsidR="00F937EB" w:rsidRDefault="00F937EB" w:rsidP="00F937EB">
      <w:r>
        <w:tab/>
        <w:t>else if(m&lt;=</w:t>
      </w:r>
      <w:proofErr w:type="gramStart"/>
      <w:r>
        <w:t>5250)</w:t>
      </w:r>
      <w:proofErr w:type="spellStart"/>
      <w:r>
        <w:t>printf</w:t>
      </w:r>
      <w:proofErr w:type="spellEnd"/>
      <w:proofErr w:type="gramEnd"/>
      <w:r>
        <w:t>("%f",82.50+(m-3750.0)*(4.0f/100.0f));</w:t>
      </w:r>
    </w:p>
    <w:p w14:paraId="605972B2" w14:textId="77777777" w:rsidR="00F937EB" w:rsidRDefault="00F937EB" w:rsidP="00F937EB">
      <w:r>
        <w:tab/>
        <w:t>else if(m&lt;=</w:t>
      </w:r>
      <w:proofErr w:type="gramStart"/>
      <w:r>
        <w:t>7000)</w:t>
      </w:r>
      <w:proofErr w:type="spellStart"/>
      <w:r>
        <w:t>printf</w:t>
      </w:r>
      <w:proofErr w:type="spellEnd"/>
      <w:proofErr w:type="gramEnd"/>
      <w:r>
        <w:t>("%f",142.50+(m-5250.0)*(5.0f/100.0f));</w:t>
      </w:r>
    </w:p>
    <w:p w14:paraId="62920B1A" w14:textId="77777777" w:rsidR="00F937EB" w:rsidRDefault="00F937EB" w:rsidP="00F937EB">
      <w:r>
        <w:tab/>
        <w:t xml:space="preserve">else </w:t>
      </w:r>
      <w:proofErr w:type="spellStart"/>
      <w:r>
        <w:t>printf</w:t>
      </w:r>
      <w:proofErr w:type="spellEnd"/>
      <w:r>
        <w:t>("%f",230.00+(m-7000.</w:t>
      </w:r>
      <w:proofErr w:type="gramStart"/>
      <w:r>
        <w:t>0)*</w:t>
      </w:r>
      <w:proofErr w:type="gramEnd"/>
      <w:r>
        <w:t>(6.0f/100.0f));</w:t>
      </w:r>
    </w:p>
    <w:p w14:paraId="17C0C8A1" w14:textId="77777777" w:rsidR="00F937EB" w:rsidRDefault="00F937EB" w:rsidP="00F937EB">
      <w:r>
        <w:tab/>
        <w:t>return 0;</w:t>
      </w:r>
    </w:p>
    <w:p w14:paraId="59DD7658" w14:textId="77777777" w:rsidR="00F937EB" w:rsidRDefault="00F937EB" w:rsidP="00F937EB">
      <w:r>
        <w:t>}</w:t>
      </w:r>
    </w:p>
    <w:p w14:paraId="2011EE1B" w14:textId="1468D341" w:rsidR="00FC3818" w:rsidRDefault="007B17B4" w:rsidP="00F937EB">
      <w:r>
        <w:rPr>
          <w:noProof/>
        </w:rPr>
        <w:drawing>
          <wp:inline distT="0" distB="0" distL="0" distR="0" wp14:anchorId="23ABB784" wp14:editId="0DAC092A">
            <wp:extent cx="5274310" cy="20173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2DD2" w14:textId="77777777" w:rsidR="00FC3818" w:rsidRDefault="00FC3818">
      <w:pPr>
        <w:widowControl/>
        <w:jc w:val="left"/>
      </w:pPr>
      <w:r>
        <w:br w:type="page"/>
      </w:r>
    </w:p>
    <w:p w14:paraId="76D2EA06" w14:textId="77777777" w:rsidR="00F937EB" w:rsidRPr="00F937EB" w:rsidRDefault="00F937EB" w:rsidP="00F937EB"/>
    <w:p w14:paraId="6AE83701" w14:textId="77777777" w:rsidR="00F937EB" w:rsidRDefault="00F937EB" w:rsidP="00F937EB">
      <w:pPr>
        <w:pStyle w:val="1"/>
      </w:pPr>
      <w:bookmarkStart w:id="2" w:name="_Toc22763333"/>
      <w:r>
        <w:rPr>
          <w:rFonts w:hint="eastAsia"/>
        </w:rPr>
        <w:t>2</w:t>
      </w:r>
      <w:bookmarkEnd w:id="2"/>
    </w:p>
    <w:p w14:paraId="69932037" w14:textId="77777777" w:rsidR="00EE37FA" w:rsidRDefault="00EE37FA" w:rsidP="00EE37FA">
      <w:r>
        <w:t>#include &lt;</w:t>
      </w:r>
      <w:proofErr w:type="spellStart"/>
      <w:r>
        <w:t>stdio.h</w:t>
      </w:r>
      <w:proofErr w:type="spellEnd"/>
      <w:r>
        <w:t>&gt;</w:t>
      </w:r>
    </w:p>
    <w:p w14:paraId="4C47CBC0" w14:textId="77777777" w:rsidR="00EE37FA" w:rsidRDefault="00EE37FA" w:rsidP="00EE37FA">
      <w:r>
        <w:t xml:space="preserve">int </w:t>
      </w:r>
      <w:proofErr w:type="gramStart"/>
      <w:r>
        <w:t>main(</w:t>
      </w:r>
      <w:proofErr w:type="gramEnd"/>
      <w:r>
        <w:t>)</w:t>
      </w:r>
    </w:p>
    <w:p w14:paraId="7960628F" w14:textId="77777777" w:rsidR="00EE37FA" w:rsidRDefault="00EE37FA" w:rsidP="00EE37FA">
      <w:r>
        <w:t>{</w:t>
      </w:r>
    </w:p>
    <w:p w14:paraId="01B1F1AD" w14:textId="77777777" w:rsidR="00EE37FA" w:rsidRDefault="00EE37FA" w:rsidP="00EE37FA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a number of two digit:");</w:t>
      </w:r>
    </w:p>
    <w:p w14:paraId="229138B7" w14:textId="77777777" w:rsidR="00EE37FA" w:rsidRDefault="00EE37FA" w:rsidP="00EE37FA">
      <w:r>
        <w:tab/>
        <w:t xml:space="preserve">int </w:t>
      </w:r>
      <w:proofErr w:type="gramStart"/>
      <w:r>
        <w:t>x[</w:t>
      </w:r>
      <w:proofErr w:type="gramEnd"/>
      <w:r>
        <w:t>3];</w:t>
      </w:r>
    </w:p>
    <w:p w14:paraId="3839872B" w14:textId="77777777" w:rsidR="00EE37FA" w:rsidRDefault="00EE37FA" w:rsidP="00EE37FA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1203606E" w14:textId="77777777" w:rsidR="00EE37FA" w:rsidRDefault="00EE37FA" w:rsidP="00EE37FA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2;i++)</w:t>
      </w:r>
    </w:p>
    <w:p w14:paraId="26970D57" w14:textId="77777777" w:rsidR="00EE37FA" w:rsidRDefault="00EE37FA" w:rsidP="00EE37FA">
      <w:r>
        <w:tab/>
        <w:t>{</w:t>
      </w:r>
    </w:p>
    <w:p w14:paraId="0BE790FC" w14:textId="77777777" w:rsidR="00EE37FA" w:rsidRDefault="00EE37FA" w:rsidP="00EE37FA">
      <w:r>
        <w:tab/>
      </w:r>
      <w:proofErr w:type="spellStart"/>
      <w:r>
        <w:t>scanf</w:t>
      </w:r>
      <w:proofErr w:type="spellEnd"/>
      <w:r>
        <w:t>("%1d</w:t>
      </w:r>
      <w:proofErr w:type="gramStart"/>
      <w:r>
        <w:t>",&amp;</w:t>
      </w:r>
      <w:proofErr w:type="gramEnd"/>
      <w:r>
        <w:t>x[</w:t>
      </w:r>
      <w:proofErr w:type="spellStart"/>
      <w:r>
        <w:t>i</w:t>
      </w:r>
      <w:proofErr w:type="spellEnd"/>
      <w:r>
        <w:t>]);</w:t>
      </w:r>
    </w:p>
    <w:p w14:paraId="4DB1C6DF" w14:textId="77777777" w:rsidR="00EE37FA" w:rsidRDefault="00EE37FA" w:rsidP="00EE37FA">
      <w:r>
        <w:t xml:space="preserve">    }</w:t>
      </w:r>
    </w:p>
    <w:p w14:paraId="3827431C" w14:textId="77777777" w:rsidR="00EE37FA" w:rsidRDefault="00EE37FA" w:rsidP="00EE37FA"/>
    <w:p w14:paraId="55466ACD" w14:textId="77777777" w:rsidR="00EE37FA" w:rsidRDefault="00EE37FA" w:rsidP="00EE37FA">
      <w:r>
        <w:tab/>
        <w:t>switch(</w:t>
      </w:r>
      <w:proofErr w:type="gramStart"/>
      <w:r>
        <w:t>x[</w:t>
      </w:r>
      <w:proofErr w:type="gramEnd"/>
      <w:r>
        <w:t>1])</w:t>
      </w:r>
    </w:p>
    <w:p w14:paraId="097C2E51" w14:textId="77777777" w:rsidR="00EE37FA" w:rsidRDefault="00EE37FA" w:rsidP="00EE37FA">
      <w:r>
        <w:tab/>
        <w:t>{</w:t>
      </w:r>
    </w:p>
    <w:p w14:paraId="7C0985DB" w14:textId="77777777" w:rsidR="00EE37FA" w:rsidRDefault="00EE37FA" w:rsidP="00EE37FA">
      <w:r>
        <w:tab/>
        <w:t xml:space="preserve">case </w:t>
      </w:r>
      <w:proofErr w:type="gramStart"/>
      <w:r>
        <w:t>1:goto</w:t>
      </w:r>
      <w:proofErr w:type="gramEnd"/>
      <w:r>
        <w:t xml:space="preserve"> TAG1;</w:t>
      </w:r>
    </w:p>
    <w:p w14:paraId="146117C0" w14:textId="77777777" w:rsidR="00EE37FA" w:rsidRDefault="00EE37FA" w:rsidP="00EE37FA">
      <w:r>
        <w:t xml:space="preserve">    case </w:t>
      </w:r>
      <w:proofErr w:type="gramStart"/>
      <w:r>
        <w:t>2:printf</w:t>
      </w:r>
      <w:proofErr w:type="gramEnd"/>
      <w:r>
        <w:t>("twenty-");</w:t>
      </w:r>
      <w:proofErr w:type="spellStart"/>
      <w:r>
        <w:t>goto</w:t>
      </w:r>
      <w:proofErr w:type="spellEnd"/>
      <w:r>
        <w:t xml:space="preserve"> TAG2;</w:t>
      </w:r>
    </w:p>
    <w:p w14:paraId="6BD8D785" w14:textId="77777777" w:rsidR="00EE37FA" w:rsidRDefault="00EE37FA" w:rsidP="00EE37FA">
      <w:r>
        <w:t xml:space="preserve">    case </w:t>
      </w:r>
      <w:proofErr w:type="gramStart"/>
      <w:r>
        <w:t>3:printf</w:t>
      </w:r>
      <w:proofErr w:type="gramEnd"/>
      <w:r>
        <w:t>("thirty-");</w:t>
      </w:r>
      <w:proofErr w:type="spellStart"/>
      <w:r>
        <w:t>goto</w:t>
      </w:r>
      <w:proofErr w:type="spellEnd"/>
      <w:r>
        <w:t xml:space="preserve"> TAG2;</w:t>
      </w:r>
    </w:p>
    <w:p w14:paraId="78D1010C" w14:textId="77777777" w:rsidR="00EE37FA" w:rsidRDefault="00EE37FA" w:rsidP="00EE37FA">
      <w:r>
        <w:t xml:space="preserve">    case </w:t>
      </w:r>
      <w:proofErr w:type="gramStart"/>
      <w:r>
        <w:t>4:printf</w:t>
      </w:r>
      <w:proofErr w:type="gramEnd"/>
      <w:r>
        <w:t>("</w:t>
      </w:r>
      <w:proofErr w:type="spellStart"/>
      <w:r>
        <w:t>fourty</w:t>
      </w:r>
      <w:proofErr w:type="spellEnd"/>
      <w:r>
        <w:t>-");</w:t>
      </w:r>
      <w:proofErr w:type="spellStart"/>
      <w:r>
        <w:t>goto</w:t>
      </w:r>
      <w:proofErr w:type="spellEnd"/>
      <w:r>
        <w:t xml:space="preserve"> TAG2;</w:t>
      </w:r>
    </w:p>
    <w:p w14:paraId="052233C1" w14:textId="77777777" w:rsidR="00EE37FA" w:rsidRDefault="00EE37FA" w:rsidP="00EE37FA">
      <w:r>
        <w:t xml:space="preserve">    case </w:t>
      </w:r>
      <w:proofErr w:type="gramStart"/>
      <w:r>
        <w:t>5:printf</w:t>
      </w:r>
      <w:proofErr w:type="gramEnd"/>
      <w:r>
        <w:t>("fifty-");</w:t>
      </w:r>
      <w:proofErr w:type="spellStart"/>
      <w:r>
        <w:t>goto</w:t>
      </w:r>
      <w:proofErr w:type="spellEnd"/>
      <w:r>
        <w:t xml:space="preserve"> TAG2;</w:t>
      </w:r>
    </w:p>
    <w:p w14:paraId="0C283979" w14:textId="77777777" w:rsidR="00EE37FA" w:rsidRDefault="00EE37FA" w:rsidP="00EE37FA">
      <w:r>
        <w:t xml:space="preserve">    case </w:t>
      </w:r>
      <w:proofErr w:type="gramStart"/>
      <w:r>
        <w:t>6:printf</w:t>
      </w:r>
      <w:proofErr w:type="gramEnd"/>
      <w:r>
        <w:t>("sixty-");</w:t>
      </w:r>
      <w:proofErr w:type="spellStart"/>
      <w:r>
        <w:t>goto</w:t>
      </w:r>
      <w:proofErr w:type="spellEnd"/>
      <w:r>
        <w:t xml:space="preserve"> TAG2;</w:t>
      </w:r>
    </w:p>
    <w:p w14:paraId="7E319FEF" w14:textId="77777777" w:rsidR="00EE37FA" w:rsidRDefault="00EE37FA" w:rsidP="00EE37FA">
      <w:r>
        <w:t xml:space="preserve">    case </w:t>
      </w:r>
      <w:proofErr w:type="gramStart"/>
      <w:r>
        <w:t>7:printf</w:t>
      </w:r>
      <w:proofErr w:type="gramEnd"/>
      <w:r>
        <w:t>("seventy-");</w:t>
      </w:r>
      <w:proofErr w:type="spellStart"/>
      <w:r>
        <w:t>goto</w:t>
      </w:r>
      <w:proofErr w:type="spellEnd"/>
      <w:r>
        <w:t xml:space="preserve"> TAG2;</w:t>
      </w:r>
    </w:p>
    <w:p w14:paraId="50D190E1" w14:textId="77777777" w:rsidR="00EE37FA" w:rsidRDefault="00EE37FA" w:rsidP="00EE37FA">
      <w:r>
        <w:t xml:space="preserve">    case </w:t>
      </w:r>
      <w:proofErr w:type="gramStart"/>
      <w:r>
        <w:t>8:printf</w:t>
      </w:r>
      <w:proofErr w:type="gramEnd"/>
      <w:r>
        <w:t>("eighty-");</w:t>
      </w:r>
      <w:proofErr w:type="spellStart"/>
      <w:r>
        <w:t>goto</w:t>
      </w:r>
      <w:proofErr w:type="spellEnd"/>
      <w:r>
        <w:t xml:space="preserve"> TAG2;</w:t>
      </w:r>
    </w:p>
    <w:p w14:paraId="12AFE7B9" w14:textId="77777777" w:rsidR="00EE37FA" w:rsidRDefault="00EE37FA" w:rsidP="00EE37FA">
      <w:r>
        <w:t xml:space="preserve">    case </w:t>
      </w:r>
      <w:proofErr w:type="gramStart"/>
      <w:r>
        <w:t>9:printf</w:t>
      </w:r>
      <w:proofErr w:type="gramEnd"/>
      <w:r>
        <w:t>("ninety");</w:t>
      </w:r>
      <w:proofErr w:type="spellStart"/>
      <w:r>
        <w:t>goto</w:t>
      </w:r>
      <w:proofErr w:type="spellEnd"/>
      <w:r>
        <w:t xml:space="preserve"> TAG2;</w:t>
      </w:r>
    </w:p>
    <w:p w14:paraId="015971D6" w14:textId="77777777" w:rsidR="00EE37FA" w:rsidRDefault="00EE37FA" w:rsidP="00EE37FA">
      <w:r>
        <w:t xml:space="preserve">    }</w:t>
      </w:r>
    </w:p>
    <w:p w14:paraId="5F70D91C" w14:textId="77777777" w:rsidR="00EE37FA" w:rsidRDefault="00EE37FA" w:rsidP="00EE37FA">
      <w:r>
        <w:t xml:space="preserve">    </w:t>
      </w:r>
    </w:p>
    <w:p w14:paraId="0745F41F" w14:textId="77777777" w:rsidR="00EE37FA" w:rsidRDefault="00EE37FA" w:rsidP="00EE37FA">
      <w:r>
        <w:t>TAG1:</w:t>
      </w:r>
    </w:p>
    <w:p w14:paraId="21B30C40" w14:textId="77777777" w:rsidR="00EE37FA" w:rsidRDefault="00EE37FA" w:rsidP="00EE37FA">
      <w:r>
        <w:t xml:space="preserve">   </w:t>
      </w:r>
      <w:r>
        <w:tab/>
        <w:t>switch(</w:t>
      </w:r>
      <w:proofErr w:type="gramStart"/>
      <w:r>
        <w:t>x[</w:t>
      </w:r>
      <w:proofErr w:type="gramEnd"/>
      <w:r>
        <w:t>2]){</w:t>
      </w:r>
    </w:p>
    <w:p w14:paraId="6CE9B58F" w14:textId="77777777" w:rsidR="00EE37FA" w:rsidRDefault="00EE37FA" w:rsidP="00EE37FA">
      <w:r>
        <w:t xml:space="preserve">    </w:t>
      </w:r>
      <w:r>
        <w:tab/>
        <w:t xml:space="preserve">case </w:t>
      </w:r>
      <w:proofErr w:type="gramStart"/>
      <w:r>
        <w:t>1:printf</w:t>
      </w:r>
      <w:proofErr w:type="gramEnd"/>
      <w:r>
        <w:t>("eleven");return 0;</w:t>
      </w:r>
    </w:p>
    <w:p w14:paraId="5CE725A2" w14:textId="77777777" w:rsidR="00EE37FA" w:rsidRDefault="00EE37FA" w:rsidP="00EE37FA">
      <w:r>
        <w:tab/>
      </w:r>
      <w:r>
        <w:tab/>
        <w:t xml:space="preserve">case </w:t>
      </w:r>
      <w:proofErr w:type="gramStart"/>
      <w:r>
        <w:t>2:printf</w:t>
      </w:r>
      <w:proofErr w:type="gramEnd"/>
      <w:r>
        <w:t>("twelve");return 0;</w:t>
      </w:r>
    </w:p>
    <w:p w14:paraId="2A9BAD44" w14:textId="77777777" w:rsidR="00EE37FA" w:rsidRDefault="00EE37FA" w:rsidP="00EE37FA">
      <w:r>
        <w:tab/>
      </w:r>
      <w:r>
        <w:tab/>
        <w:t xml:space="preserve">case </w:t>
      </w:r>
      <w:proofErr w:type="gramStart"/>
      <w:r>
        <w:t>3:printf</w:t>
      </w:r>
      <w:proofErr w:type="gramEnd"/>
      <w:r>
        <w:t>("thirteen");return 0;</w:t>
      </w:r>
    </w:p>
    <w:p w14:paraId="3152D562" w14:textId="77777777" w:rsidR="00EE37FA" w:rsidRDefault="00EE37FA" w:rsidP="00EE37FA">
      <w:r>
        <w:tab/>
      </w:r>
      <w:r>
        <w:tab/>
        <w:t xml:space="preserve">case </w:t>
      </w:r>
      <w:proofErr w:type="gramStart"/>
      <w:r>
        <w:t>4:printf</w:t>
      </w:r>
      <w:proofErr w:type="gramEnd"/>
      <w:r>
        <w:t>("fourteen");return 0;</w:t>
      </w:r>
    </w:p>
    <w:p w14:paraId="51D0D59C" w14:textId="77777777" w:rsidR="00EE37FA" w:rsidRDefault="00EE37FA" w:rsidP="00EE37FA">
      <w:r>
        <w:tab/>
      </w:r>
      <w:r>
        <w:tab/>
        <w:t xml:space="preserve">case </w:t>
      </w:r>
      <w:proofErr w:type="gramStart"/>
      <w:r>
        <w:t>5:printf</w:t>
      </w:r>
      <w:proofErr w:type="gramEnd"/>
      <w:r>
        <w:t>("fifteen");return 0;</w:t>
      </w:r>
    </w:p>
    <w:p w14:paraId="539FA6AD" w14:textId="77777777" w:rsidR="00EE37FA" w:rsidRDefault="00EE37FA" w:rsidP="00EE37FA">
      <w:r>
        <w:tab/>
      </w:r>
      <w:r>
        <w:tab/>
        <w:t xml:space="preserve">case </w:t>
      </w:r>
      <w:proofErr w:type="gramStart"/>
      <w:r>
        <w:t>6:printf</w:t>
      </w:r>
      <w:proofErr w:type="gramEnd"/>
      <w:r>
        <w:t>("sixteen");return 0;</w:t>
      </w:r>
    </w:p>
    <w:p w14:paraId="2ECA0EFE" w14:textId="77777777" w:rsidR="00EE37FA" w:rsidRDefault="00EE37FA" w:rsidP="00EE37FA">
      <w:r>
        <w:tab/>
      </w:r>
      <w:r>
        <w:tab/>
        <w:t xml:space="preserve">case </w:t>
      </w:r>
      <w:proofErr w:type="gramStart"/>
      <w:r>
        <w:t>7:printf</w:t>
      </w:r>
      <w:proofErr w:type="gramEnd"/>
      <w:r>
        <w:t>("seventeen");return 0;</w:t>
      </w:r>
    </w:p>
    <w:p w14:paraId="18ADFF71" w14:textId="77777777" w:rsidR="00EE37FA" w:rsidRDefault="00EE37FA" w:rsidP="00EE37FA">
      <w:r>
        <w:tab/>
      </w:r>
      <w:r>
        <w:tab/>
        <w:t xml:space="preserve">case </w:t>
      </w:r>
      <w:proofErr w:type="gramStart"/>
      <w:r>
        <w:t>8:printf</w:t>
      </w:r>
      <w:proofErr w:type="gramEnd"/>
      <w:r>
        <w:t>("eighteen");return 0;</w:t>
      </w:r>
    </w:p>
    <w:p w14:paraId="662D4B5E" w14:textId="77777777" w:rsidR="00EE37FA" w:rsidRDefault="00EE37FA" w:rsidP="00EE37FA">
      <w:r>
        <w:tab/>
      </w:r>
      <w:r>
        <w:tab/>
        <w:t xml:space="preserve">case </w:t>
      </w:r>
      <w:proofErr w:type="gramStart"/>
      <w:r>
        <w:t>9:printf</w:t>
      </w:r>
      <w:proofErr w:type="gramEnd"/>
      <w:r>
        <w:t>("nineteen");return 0;</w:t>
      </w:r>
    </w:p>
    <w:p w14:paraId="72B153A0" w14:textId="77777777" w:rsidR="00EE37FA" w:rsidRDefault="00EE37FA" w:rsidP="00EE37FA">
      <w:r>
        <w:tab/>
        <w:t>}</w:t>
      </w:r>
    </w:p>
    <w:p w14:paraId="17E21258" w14:textId="77777777" w:rsidR="00EE37FA" w:rsidRDefault="00EE37FA" w:rsidP="00EE37FA">
      <w:r>
        <w:tab/>
      </w:r>
    </w:p>
    <w:p w14:paraId="56E67F20" w14:textId="77777777" w:rsidR="00EE37FA" w:rsidRDefault="00EE37FA" w:rsidP="00EE37FA">
      <w:r>
        <w:t>TAG2:</w:t>
      </w:r>
    </w:p>
    <w:p w14:paraId="63A7E190" w14:textId="77777777" w:rsidR="00EE37FA" w:rsidRDefault="00EE37FA" w:rsidP="00EE37FA">
      <w:r>
        <w:tab/>
        <w:t>switch(</w:t>
      </w:r>
      <w:proofErr w:type="gramStart"/>
      <w:r>
        <w:t>x[</w:t>
      </w:r>
      <w:proofErr w:type="gramEnd"/>
      <w:r>
        <w:t>2]){</w:t>
      </w:r>
    </w:p>
    <w:p w14:paraId="3A854394" w14:textId="77777777" w:rsidR="00EE37FA" w:rsidRDefault="00EE37FA" w:rsidP="00EE37FA">
      <w:r>
        <w:lastRenderedPageBreak/>
        <w:tab/>
      </w:r>
      <w:r>
        <w:tab/>
        <w:t xml:space="preserve">case </w:t>
      </w:r>
      <w:proofErr w:type="gramStart"/>
      <w:r>
        <w:t>1:printf</w:t>
      </w:r>
      <w:proofErr w:type="gramEnd"/>
      <w:r>
        <w:t>("one");break;</w:t>
      </w:r>
    </w:p>
    <w:p w14:paraId="257E5EAE" w14:textId="77777777" w:rsidR="00EE37FA" w:rsidRDefault="00EE37FA" w:rsidP="00EE37FA">
      <w:r>
        <w:tab/>
      </w:r>
      <w:r>
        <w:tab/>
        <w:t xml:space="preserve">case </w:t>
      </w:r>
      <w:proofErr w:type="gramStart"/>
      <w:r>
        <w:t>2:printf</w:t>
      </w:r>
      <w:proofErr w:type="gramEnd"/>
      <w:r>
        <w:t>("two");break;</w:t>
      </w:r>
    </w:p>
    <w:p w14:paraId="7C0311D9" w14:textId="77777777" w:rsidR="00EE37FA" w:rsidRDefault="00EE37FA" w:rsidP="00EE37FA">
      <w:r>
        <w:tab/>
      </w:r>
      <w:r>
        <w:tab/>
        <w:t xml:space="preserve">case </w:t>
      </w:r>
      <w:proofErr w:type="gramStart"/>
      <w:r>
        <w:t>3:printf</w:t>
      </w:r>
      <w:proofErr w:type="gramEnd"/>
      <w:r>
        <w:t>("three");break;</w:t>
      </w:r>
    </w:p>
    <w:p w14:paraId="1CD0AD77" w14:textId="77777777" w:rsidR="00EE37FA" w:rsidRDefault="00EE37FA" w:rsidP="00EE37FA">
      <w:r>
        <w:tab/>
      </w:r>
      <w:r>
        <w:tab/>
        <w:t xml:space="preserve">case </w:t>
      </w:r>
      <w:proofErr w:type="gramStart"/>
      <w:r>
        <w:t>4:printf</w:t>
      </w:r>
      <w:proofErr w:type="gramEnd"/>
      <w:r>
        <w:t>("four");break;</w:t>
      </w:r>
    </w:p>
    <w:p w14:paraId="0C9B7CFC" w14:textId="77777777" w:rsidR="00EE37FA" w:rsidRDefault="00EE37FA" w:rsidP="00EE37FA">
      <w:r>
        <w:tab/>
      </w:r>
      <w:r>
        <w:tab/>
        <w:t xml:space="preserve">case </w:t>
      </w:r>
      <w:proofErr w:type="gramStart"/>
      <w:r>
        <w:t>5:printf</w:t>
      </w:r>
      <w:proofErr w:type="gramEnd"/>
      <w:r>
        <w:t>("five");break;</w:t>
      </w:r>
    </w:p>
    <w:p w14:paraId="44167F5A" w14:textId="77777777" w:rsidR="00EE37FA" w:rsidRDefault="00EE37FA" w:rsidP="00EE37FA">
      <w:r>
        <w:tab/>
      </w:r>
      <w:r>
        <w:tab/>
        <w:t xml:space="preserve">case </w:t>
      </w:r>
      <w:proofErr w:type="gramStart"/>
      <w:r>
        <w:t>6:printf</w:t>
      </w:r>
      <w:proofErr w:type="gramEnd"/>
      <w:r>
        <w:t>("six");break;</w:t>
      </w:r>
    </w:p>
    <w:p w14:paraId="2E207531" w14:textId="77777777" w:rsidR="00EE37FA" w:rsidRDefault="00EE37FA" w:rsidP="00EE37FA">
      <w:r>
        <w:tab/>
      </w:r>
      <w:r>
        <w:tab/>
        <w:t xml:space="preserve">case </w:t>
      </w:r>
      <w:proofErr w:type="gramStart"/>
      <w:r>
        <w:t>7:printf</w:t>
      </w:r>
      <w:proofErr w:type="gramEnd"/>
      <w:r>
        <w:t>("seven");break;</w:t>
      </w:r>
    </w:p>
    <w:p w14:paraId="2E3C95F2" w14:textId="77777777" w:rsidR="00EE37FA" w:rsidRDefault="00EE37FA" w:rsidP="00EE37FA">
      <w:r>
        <w:tab/>
      </w:r>
      <w:r>
        <w:tab/>
        <w:t xml:space="preserve">case </w:t>
      </w:r>
      <w:proofErr w:type="gramStart"/>
      <w:r>
        <w:t>8:printf</w:t>
      </w:r>
      <w:proofErr w:type="gramEnd"/>
      <w:r>
        <w:t>("eight");break;</w:t>
      </w:r>
    </w:p>
    <w:p w14:paraId="655120C8" w14:textId="77777777" w:rsidR="00EE37FA" w:rsidRDefault="00EE37FA" w:rsidP="00EE37FA">
      <w:r>
        <w:tab/>
      </w:r>
      <w:r>
        <w:tab/>
        <w:t xml:space="preserve">case </w:t>
      </w:r>
      <w:proofErr w:type="gramStart"/>
      <w:r>
        <w:t>9:printf</w:t>
      </w:r>
      <w:proofErr w:type="gramEnd"/>
      <w:r>
        <w:t>("nine");break;</w:t>
      </w:r>
    </w:p>
    <w:p w14:paraId="74637783" w14:textId="77777777" w:rsidR="00EE37FA" w:rsidRDefault="00EE37FA" w:rsidP="00EE37FA">
      <w:r>
        <w:tab/>
        <w:t>}</w:t>
      </w:r>
    </w:p>
    <w:p w14:paraId="26ECDB25" w14:textId="1511BF4A" w:rsidR="00FC3818" w:rsidRDefault="00EE37FA" w:rsidP="00EE37FA">
      <w:r>
        <w:t>}</w:t>
      </w:r>
      <w:r>
        <w:rPr>
          <w:noProof/>
        </w:rPr>
        <w:drawing>
          <wp:inline distT="0" distB="0" distL="0" distR="0" wp14:anchorId="1BE84B4E" wp14:editId="399DA7E8">
            <wp:extent cx="5274310" cy="25958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2411" w14:textId="77777777" w:rsidR="00FC3818" w:rsidRDefault="00FC3818">
      <w:pPr>
        <w:widowControl/>
        <w:jc w:val="left"/>
      </w:pPr>
      <w:r>
        <w:br w:type="page"/>
      </w:r>
    </w:p>
    <w:p w14:paraId="6D55F12A" w14:textId="77777777" w:rsidR="00EE37FA" w:rsidRPr="00EE37FA" w:rsidRDefault="00EE37FA" w:rsidP="00EE37FA"/>
    <w:p w14:paraId="679FEC56" w14:textId="77777777" w:rsidR="00F937EB" w:rsidRDefault="00F937EB" w:rsidP="00F937EB">
      <w:pPr>
        <w:pStyle w:val="1"/>
      </w:pPr>
      <w:bookmarkStart w:id="3" w:name="_Toc22763334"/>
      <w:r>
        <w:rPr>
          <w:rFonts w:hint="eastAsia"/>
        </w:rPr>
        <w:t>3</w:t>
      </w:r>
      <w:bookmarkEnd w:id="3"/>
    </w:p>
    <w:p w14:paraId="7D3A8D89" w14:textId="77777777" w:rsidR="00050A2D" w:rsidRDefault="00050A2D" w:rsidP="00050A2D">
      <w:r>
        <w:t>#include &lt;</w:t>
      </w:r>
      <w:proofErr w:type="spellStart"/>
      <w:r>
        <w:t>stdio.h</w:t>
      </w:r>
      <w:proofErr w:type="spellEnd"/>
      <w:r>
        <w:t>&gt;</w:t>
      </w:r>
    </w:p>
    <w:p w14:paraId="4A54A8FF" w14:textId="77777777" w:rsidR="00050A2D" w:rsidRDefault="00050A2D" w:rsidP="00050A2D">
      <w:r>
        <w:t xml:space="preserve">int </w:t>
      </w:r>
      <w:proofErr w:type="gramStart"/>
      <w:r>
        <w:t>main(</w:t>
      </w:r>
      <w:proofErr w:type="gramEnd"/>
      <w:r>
        <w:t>)</w:t>
      </w:r>
    </w:p>
    <w:p w14:paraId="2CE40B97" w14:textId="77777777" w:rsidR="00050A2D" w:rsidRDefault="00050A2D" w:rsidP="00050A2D">
      <w:r>
        <w:t>{</w:t>
      </w:r>
    </w:p>
    <w:p w14:paraId="439D683C" w14:textId="77777777" w:rsidR="00050A2D" w:rsidRDefault="00050A2D" w:rsidP="00050A2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days in month:");</w:t>
      </w:r>
    </w:p>
    <w:p w14:paraId="08B4B179" w14:textId="77777777" w:rsidR="00050A2D" w:rsidRDefault="00050A2D" w:rsidP="00050A2D">
      <w:r>
        <w:tab/>
        <w:t>int num;</w:t>
      </w:r>
    </w:p>
    <w:p w14:paraId="1709231C" w14:textId="77777777" w:rsidR="00050A2D" w:rsidRDefault="00050A2D" w:rsidP="00050A2D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um</w:t>
      </w:r>
      <w:proofErr w:type="spellEnd"/>
      <w:r>
        <w:t>);</w:t>
      </w:r>
    </w:p>
    <w:p w14:paraId="5494ACD5" w14:textId="77777777" w:rsidR="00050A2D" w:rsidRDefault="00050A2D" w:rsidP="00050A2D">
      <w:r>
        <w:tab/>
      </w:r>
    </w:p>
    <w:p w14:paraId="66B7420A" w14:textId="77777777" w:rsidR="00050A2D" w:rsidRDefault="00050A2D" w:rsidP="00050A2D">
      <w:r>
        <w:tab/>
      </w:r>
      <w:proofErr w:type="gramStart"/>
      <w:r>
        <w:t>if(</w:t>
      </w:r>
      <w:proofErr w:type="gramEnd"/>
      <w:r>
        <w:t>num&lt;28 || num&gt;31)</w:t>
      </w:r>
    </w:p>
    <w:p w14:paraId="1F6D7198" w14:textId="77777777" w:rsidR="00050A2D" w:rsidRDefault="00050A2D" w:rsidP="00050A2D">
      <w:r>
        <w:tab/>
        <w:t>{</w:t>
      </w:r>
    </w:p>
    <w:p w14:paraId="44ABA6A4" w14:textId="77777777" w:rsidR="00050A2D" w:rsidRDefault="00050A2D" w:rsidP="00050A2D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: number of days!");</w:t>
      </w:r>
    </w:p>
    <w:p w14:paraId="0824B3EE" w14:textId="77777777" w:rsidR="00050A2D" w:rsidRDefault="00050A2D" w:rsidP="00050A2D">
      <w:r>
        <w:tab/>
      </w:r>
      <w:r>
        <w:tab/>
        <w:t>return 0;</w:t>
      </w:r>
    </w:p>
    <w:p w14:paraId="0317567B" w14:textId="77777777" w:rsidR="00050A2D" w:rsidRDefault="00050A2D" w:rsidP="00050A2D">
      <w:r>
        <w:tab/>
        <w:t>}</w:t>
      </w:r>
    </w:p>
    <w:p w14:paraId="315D55D2" w14:textId="77777777" w:rsidR="00050A2D" w:rsidRDefault="00050A2D" w:rsidP="00050A2D">
      <w:r>
        <w:tab/>
      </w:r>
    </w:p>
    <w:p w14:paraId="64B2286A" w14:textId="77777777" w:rsidR="00050A2D" w:rsidRDefault="00050A2D" w:rsidP="00050A2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tarting day of the week(1=Sun,7=Sat):");</w:t>
      </w:r>
    </w:p>
    <w:p w14:paraId="21C55429" w14:textId="77777777" w:rsidR="00050A2D" w:rsidRDefault="00050A2D" w:rsidP="00050A2D">
      <w:r>
        <w:t xml:space="preserve">    unsigned int beg;</w:t>
      </w:r>
    </w:p>
    <w:p w14:paraId="2A3A60B8" w14:textId="77777777" w:rsidR="00050A2D" w:rsidRDefault="00050A2D" w:rsidP="00050A2D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ud</w:t>
      </w:r>
      <w:proofErr w:type="spellEnd"/>
      <w:proofErr w:type="gramStart"/>
      <w:r>
        <w:t>",&amp;</w:t>
      </w:r>
      <w:proofErr w:type="gramEnd"/>
      <w:r>
        <w:t>beg);</w:t>
      </w:r>
    </w:p>
    <w:p w14:paraId="1C9D32AF" w14:textId="77777777" w:rsidR="00050A2D" w:rsidRDefault="00050A2D" w:rsidP="00050A2D">
      <w:r>
        <w:tab/>
      </w:r>
    </w:p>
    <w:p w14:paraId="55AE341F" w14:textId="77777777" w:rsidR="00050A2D" w:rsidRDefault="00050A2D" w:rsidP="00050A2D">
      <w:r>
        <w:tab/>
        <w:t>if(beg&gt;7 || beg==0)</w:t>
      </w:r>
    </w:p>
    <w:p w14:paraId="17126D38" w14:textId="77777777" w:rsidR="00050A2D" w:rsidRDefault="00050A2D" w:rsidP="00050A2D">
      <w:r>
        <w:tab/>
        <w:t>{</w:t>
      </w:r>
    </w:p>
    <w:p w14:paraId="38F4BCA9" w14:textId="77777777" w:rsidR="00050A2D" w:rsidRDefault="00050A2D" w:rsidP="00050A2D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: starting day!");</w:t>
      </w:r>
    </w:p>
    <w:p w14:paraId="1FF66588" w14:textId="77777777" w:rsidR="00050A2D" w:rsidRDefault="00050A2D" w:rsidP="00050A2D">
      <w:r>
        <w:tab/>
      </w:r>
      <w:r>
        <w:tab/>
        <w:t>return 0;</w:t>
      </w:r>
    </w:p>
    <w:p w14:paraId="4AA1C67B" w14:textId="77777777" w:rsidR="00050A2D" w:rsidRDefault="00050A2D" w:rsidP="00050A2D">
      <w:r>
        <w:tab/>
        <w:t>}</w:t>
      </w:r>
    </w:p>
    <w:p w14:paraId="3B483FBD" w14:textId="77777777" w:rsidR="00050A2D" w:rsidRDefault="00050A2D" w:rsidP="00050A2D">
      <w:r>
        <w:tab/>
      </w:r>
    </w:p>
    <w:p w14:paraId="5DC21471" w14:textId="77777777" w:rsidR="00050A2D" w:rsidRDefault="00050A2D" w:rsidP="00050A2D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79972AA2" w14:textId="77777777" w:rsidR="00050A2D" w:rsidRDefault="00050A2D" w:rsidP="00050A2D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</w:t>
      </w:r>
      <w:proofErr w:type="spellStart"/>
      <w:r>
        <w:t>beg;i</w:t>
      </w:r>
      <w:proofErr w:type="spellEnd"/>
      <w:r>
        <w:t>++)</w:t>
      </w:r>
    </w:p>
    <w:p w14:paraId="374B8529" w14:textId="77777777" w:rsidR="00050A2D" w:rsidRDefault="00050A2D" w:rsidP="00050A2D">
      <w:r>
        <w:tab/>
        <w:t>{</w:t>
      </w:r>
    </w:p>
    <w:p w14:paraId="6740368E" w14:textId="77777777" w:rsidR="00050A2D" w:rsidRDefault="00050A2D" w:rsidP="00050A2D">
      <w:r>
        <w:tab/>
      </w:r>
      <w:r>
        <w:tab/>
      </w:r>
      <w:proofErr w:type="spellStart"/>
      <w:r>
        <w:t>printf</w:t>
      </w:r>
      <w:proofErr w:type="spellEnd"/>
      <w:r>
        <w:t>("\t");</w:t>
      </w:r>
    </w:p>
    <w:p w14:paraId="2579DC6D" w14:textId="77777777" w:rsidR="00050A2D" w:rsidRDefault="00050A2D" w:rsidP="00050A2D">
      <w:r>
        <w:tab/>
        <w:t>}</w:t>
      </w:r>
    </w:p>
    <w:p w14:paraId="4F09F838" w14:textId="77777777" w:rsidR="00050A2D" w:rsidRDefault="00050A2D" w:rsidP="00050A2D">
      <w:r>
        <w:tab/>
      </w:r>
    </w:p>
    <w:p w14:paraId="4C846624" w14:textId="77777777" w:rsidR="00050A2D" w:rsidRDefault="00050A2D" w:rsidP="00050A2D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um;i</w:t>
      </w:r>
      <w:proofErr w:type="spellEnd"/>
      <w:r>
        <w:t>++)</w:t>
      </w:r>
    </w:p>
    <w:p w14:paraId="0E4F5F34" w14:textId="77777777" w:rsidR="00050A2D" w:rsidRDefault="00050A2D" w:rsidP="00050A2D">
      <w:r>
        <w:tab/>
        <w:t>{</w:t>
      </w:r>
    </w:p>
    <w:p w14:paraId="1604057E" w14:textId="77777777" w:rsidR="00050A2D" w:rsidRDefault="00050A2D" w:rsidP="00050A2D">
      <w:r>
        <w:tab/>
      </w:r>
      <w:r>
        <w:tab/>
      </w:r>
      <w:proofErr w:type="spellStart"/>
      <w:r>
        <w:t>printf</w:t>
      </w:r>
      <w:proofErr w:type="spellEnd"/>
      <w:r>
        <w:t>("%d\t</w:t>
      </w:r>
      <w:proofErr w:type="gramStart"/>
      <w:r>
        <w:t>",</w:t>
      </w:r>
      <w:proofErr w:type="spellStart"/>
      <w:r>
        <w:t>i</w:t>
      </w:r>
      <w:proofErr w:type="spellEnd"/>
      <w:proofErr w:type="gramEnd"/>
      <w:r>
        <w:t>);</w:t>
      </w:r>
    </w:p>
    <w:p w14:paraId="33535DB5" w14:textId="77777777" w:rsidR="00050A2D" w:rsidRDefault="00050A2D" w:rsidP="00050A2D">
      <w:r>
        <w:tab/>
      </w:r>
      <w:r>
        <w:tab/>
        <w:t>if(</w:t>
      </w:r>
      <w:proofErr w:type="spellStart"/>
      <w:r>
        <w:t>i</w:t>
      </w:r>
      <w:proofErr w:type="spellEnd"/>
      <w:r>
        <w:t>==8-</w:t>
      </w:r>
      <w:proofErr w:type="gramStart"/>
      <w:r>
        <w:t>beg)</w:t>
      </w:r>
      <w:proofErr w:type="spellStart"/>
      <w:r>
        <w:t>printf</w:t>
      </w:r>
      <w:proofErr w:type="spellEnd"/>
      <w:proofErr w:type="gramEnd"/>
      <w:r>
        <w:t>("\n");</w:t>
      </w:r>
    </w:p>
    <w:p w14:paraId="203EC5AB" w14:textId="77777777" w:rsidR="00050A2D" w:rsidRDefault="00050A2D" w:rsidP="00050A2D">
      <w:r>
        <w:tab/>
      </w:r>
      <w:r>
        <w:tab/>
        <w:t>if(</w:t>
      </w:r>
      <w:proofErr w:type="spellStart"/>
      <w:r>
        <w:t>i</w:t>
      </w:r>
      <w:proofErr w:type="spellEnd"/>
      <w:r>
        <w:t>==15-</w:t>
      </w:r>
      <w:proofErr w:type="gramStart"/>
      <w:r>
        <w:t>beg)</w:t>
      </w:r>
      <w:proofErr w:type="spellStart"/>
      <w:r>
        <w:t>printf</w:t>
      </w:r>
      <w:proofErr w:type="spellEnd"/>
      <w:proofErr w:type="gramEnd"/>
      <w:r>
        <w:t>("\n");</w:t>
      </w:r>
    </w:p>
    <w:p w14:paraId="2331ED97" w14:textId="77777777" w:rsidR="00050A2D" w:rsidRDefault="00050A2D" w:rsidP="00050A2D">
      <w:r>
        <w:tab/>
      </w:r>
      <w:r>
        <w:tab/>
        <w:t>if(</w:t>
      </w:r>
      <w:proofErr w:type="spellStart"/>
      <w:r>
        <w:t>i</w:t>
      </w:r>
      <w:proofErr w:type="spellEnd"/>
      <w:r>
        <w:t>==22-</w:t>
      </w:r>
      <w:proofErr w:type="gramStart"/>
      <w:r>
        <w:t>beg)</w:t>
      </w:r>
      <w:proofErr w:type="spellStart"/>
      <w:r>
        <w:t>printf</w:t>
      </w:r>
      <w:proofErr w:type="spellEnd"/>
      <w:proofErr w:type="gramEnd"/>
      <w:r>
        <w:t>("\n");</w:t>
      </w:r>
    </w:p>
    <w:p w14:paraId="4D7483BC" w14:textId="77777777" w:rsidR="00050A2D" w:rsidRDefault="00050A2D" w:rsidP="00050A2D">
      <w:r>
        <w:tab/>
      </w:r>
      <w:r>
        <w:tab/>
        <w:t>if(</w:t>
      </w:r>
      <w:proofErr w:type="spellStart"/>
      <w:r>
        <w:t>i</w:t>
      </w:r>
      <w:proofErr w:type="spellEnd"/>
      <w:r>
        <w:t>==29-</w:t>
      </w:r>
      <w:proofErr w:type="gramStart"/>
      <w:r>
        <w:t>beg)</w:t>
      </w:r>
      <w:proofErr w:type="spellStart"/>
      <w:r>
        <w:t>printf</w:t>
      </w:r>
      <w:proofErr w:type="spellEnd"/>
      <w:proofErr w:type="gramEnd"/>
      <w:r>
        <w:t>("\n");</w:t>
      </w:r>
    </w:p>
    <w:p w14:paraId="09EEA0E3" w14:textId="77777777" w:rsidR="00050A2D" w:rsidRDefault="00050A2D" w:rsidP="00050A2D">
      <w:r>
        <w:tab/>
        <w:t>}</w:t>
      </w:r>
    </w:p>
    <w:p w14:paraId="229ED2EC" w14:textId="2DB52314" w:rsidR="00FC3818" w:rsidRDefault="00050A2D" w:rsidP="00050A2D">
      <w:r>
        <w:t>}</w:t>
      </w:r>
      <w:r>
        <w:rPr>
          <w:noProof/>
        </w:rPr>
        <w:lastRenderedPageBreak/>
        <w:drawing>
          <wp:inline distT="0" distB="0" distL="0" distR="0" wp14:anchorId="703F4E70" wp14:editId="47B112C0">
            <wp:extent cx="5274310" cy="17970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8791" w14:textId="77777777" w:rsidR="00FC3818" w:rsidRDefault="00FC3818">
      <w:pPr>
        <w:widowControl/>
        <w:jc w:val="left"/>
      </w:pPr>
      <w:r>
        <w:br w:type="page"/>
      </w:r>
    </w:p>
    <w:p w14:paraId="74E91AC6" w14:textId="77777777" w:rsidR="00050A2D" w:rsidRPr="00050A2D" w:rsidRDefault="00050A2D" w:rsidP="00050A2D"/>
    <w:p w14:paraId="420E72E3" w14:textId="77777777" w:rsidR="00F937EB" w:rsidRDefault="00F937EB" w:rsidP="00F937EB">
      <w:pPr>
        <w:pStyle w:val="1"/>
      </w:pPr>
      <w:bookmarkStart w:id="4" w:name="_Toc22763335"/>
      <w:r>
        <w:rPr>
          <w:rFonts w:hint="eastAsia"/>
        </w:rPr>
        <w:t>4</w:t>
      </w:r>
      <w:bookmarkEnd w:id="4"/>
    </w:p>
    <w:p w14:paraId="3F5A4F6C" w14:textId="77777777" w:rsidR="00050A2D" w:rsidRDefault="00050A2D" w:rsidP="00050A2D">
      <w:r>
        <w:t>#include &lt;</w:t>
      </w:r>
      <w:proofErr w:type="spellStart"/>
      <w:r>
        <w:t>stdio.h</w:t>
      </w:r>
      <w:proofErr w:type="spellEnd"/>
      <w:r>
        <w:t>&gt;</w:t>
      </w:r>
    </w:p>
    <w:p w14:paraId="06A5BDBA" w14:textId="77777777" w:rsidR="00050A2D" w:rsidRDefault="00050A2D" w:rsidP="00050A2D">
      <w:r>
        <w:t xml:space="preserve">int </w:t>
      </w:r>
      <w:proofErr w:type="spellStart"/>
      <w:proofErr w:type="gramStart"/>
      <w:r>
        <w:t>ama</w:t>
      </w:r>
      <w:proofErr w:type="spellEnd"/>
      <w:r>
        <w:t>(</w:t>
      </w:r>
      <w:proofErr w:type="gramEnd"/>
      <w:r>
        <w:t>int n)</w:t>
      </w:r>
    </w:p>
    <w:p w14:paraId="1F6C33BB" w14:textId="77777777" w:rsidR="00050A2D" w:rsidRDefault="00050A2D" w:rsidP="00050A2D">
      <w:r>
        <w:t>{</w:t>
      </w:r>
    </w:p>
    <w:p w14:paraId="15095864" w14:textId="77777777" w:rsidR="00050A2D" w:rsidRDefault="00050A2D" w:rsidP="00050A2D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2290A46F" w14:textId="77777777" w:rsidR="00050A2D" w:rsidRDefault="00050A2D" w:rsidP="00050A2D">
      <w:r>
        <w:tab/>
        <w:t>int x=1;</w:t>
      </w:r>
    </w:p>
    <w:p w14:paraId="22010154" w14:textId="77777777" w:rsidR="00050A2D" w:rsidRDefault="00050A2D" w:rsidP="00050A2D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1B9CC68A" w14:textId="77777777" w:rsidR="00050A2D" w:rsidRDefault="00050A2D" w:rsidP="00050A2D">
      <w:r>
        <w:tab/>
        <w:t>{</w:t>
      </w:r>
    </w:p>
    <w:p w14:paraId="6879597F" w14:textId="77777777" w:rsidR="00050A2D" w:rsidRDefault="00050A2D" w:rsidP="00050A2D">
      <w:r>
        <w:tab/>
      </w:r>
      <w:r>
        <w:tab/>
        <w:t>x*=</w:t>
      </w:r>
      <w:proofErr w:type="spellStart"/>
      <w:r>
        <w:t>i</w:t>
      </w:r>
      <w:proofErr w:type="spellEnd"/>
      <w:r>
        <w:t>;</w:t>
      </w:r>
    </w:p>
    <w:p w14:paraId="126B5447" w14:textId="77777777" w:rsidR="00050A2D" w:rsidRDefault="00050A2D" w:rsidP="00050A2D">
      <w:r>
        <w:tab/>
        <w:t>}</w:t>
      </w:r>
    </w:p>
    <w:p w14:paraId="3A8CD3ED" w14:textId="77777777" w:rsidR="00050A2D" w:rsidRDefault="00050A2D" w:rsidP="00050A2D">
      <w:r>
        <w:tab/>
        <w:t xml:space="preserve">return </w:t>
      </w:r>
    </w:p>
    <w:p w14:paraId="47AB0469" w14:textId="77777777" w:rsidR="00050A2D" w:rsidRDefault="00050A2D" w:rsidP="00050A2D">
      <w:r>
        <w:tab/>
        <w:t>x;</w:t>
      </w:r>
    </w:p>
    <w:p w14:paraId="06D51DC5" w14:textId="77777777" w:rsidR="00050A2D" w:rsidRDefault="00050A2D" w:rsidP="00050A2D">
      <w:r>
        <w:t>}</w:t>
      </w:r>
    </w:p>
    <w:p w14:paraId="38E3B814" w14:textId="77777777" w:rsidR="00050A2D" w:rsidRDefault="00050A2D" w:rsidP="00050A2D">
      <w:r>
        <w:t xml:space="preserve">int </w:t>
      </w:r>
      <w:proofErr w:type="gramStart"/>
      <w:r>
        <w:t>main(</w:t>
      </w:r>
      <w:proofErr w:type="gramEnd"/>
      <w:r>
        <w:t>)//print e</w:t>
      </w:r>
    </w:p>
    <w:p w14:paraId="1319A2DF" w14:textId="77777777" w:rsidR="00050A2D" w:rsidRDefault="00050A2D" w:rsidP="00050A2D">
      <w:r>
        <w:t>{</w:t>
      </w:r>
    </w:p>
    <w:p w14:paraId="598A030D" w14:textId="77777777" w:rsidR="00050A2D" w:rsidRDefault="00050A2D" w:rsidP="00050A2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 get the value of e, enter a number of int:");</w:t>
      </w:r>
    </w:p>
    <w:p w14:paraId="1EA3F2D9" w14:textId="77777777" w:rsidR="00050A2D" w:rsidRDefault="00050A2D" w:rsidP="00050A2D">
      <w:r>
        <w:tab/>
        <w:t>unsigned n;</w:t>
      </w:r>
    </w:p>
    <w:p w14:paraId="12A8429B" w14:textId="77777777" w:rsidR="00050A2D" w:rsidRDefault="00050A2D" w:rsidP="00050A2D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ud</w:t>
      </w:r>
      <w:proofErr w:type="spellEnd"/>
      <w:proofErr w:type="gramStart"/>
      <w:r>
        <w:t>",&amp;</w:t>
      </w:r>
      <w:proofErr w:type="gramEnd"/>
      <w:r>
        <w:t>n);</w:t>
      </w:r>
    </w:p>
    <w:p w14:paraId="5C0FEAA1" w14:textId="77777777" w:rsidR="00050A2D" w:rsidRDefault="00050A2D" w:rsidP="00050A2D">
      <w:r>
        <w:tab/>
      </w:r>
    </w:p>
    <w:p w14:paraId="69A916C6" w14:textId="77777777" w:rsidR="00050A2D" w:rsidRDefault="00050A2D" w:rsidP="00050A2D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16DBA68A" w14:textId="77777777" w:rsidR="00050A2D" w:rsidRDefault="00050A2D" w:rsidP="00050A2D">
      <w:r>
        <w:tab/>
        <w:t>double e=1.0f;</w:t>
      </w:r>
    </w:p>
    <w:p w14:paraId="0390B23C" w14:textId="77777777" w:rsidR="00050A2D" w:rsidRDefault="00050A2D" w:rsidP="00050A2D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611260D1" w14:textId="77777777" w:rsidR="00050A2D" w:rsidRDefault="00050A2D" w:rsidP="00050A2D">
      <w:r>
        <w:tab/>
        <w:t>{</w:t>
      </w:r>
    </w:p>
    <w:p w14:paraId="19191489" w14:textId="77777777" w:rsidR="00050A2D" w:rsidRDefault="00050A2D" w:rsidP="00050A2D">
      <w:r>
        <w:tab/>
      </w:r>
      <w:r>
        <w:tab/>
        <w:t>double x;</w:t>
      </w:r>
    </w:p>
    <w:p w14:paraId="723580BE" w14:textId="77777777" w:rsidR="00050A2D" w:rsidRDefault="00050A2D" w:rsidP="00050A2D">
      <w:r>
        <w:tab/>
      </w:r>
      <w:r>
        <w:tab/>
        <w:t>x=1.0f/</w:t>
      </w:r>
      <w:proofErr w:type="spellStart"/>
      <w:r>
        <w:t>ama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0998E2FA" w14:textId="77777777" w:rsidR="00050A2D" w:rsidRDefault="00050A2D" w:rsidP="00050A2D">
      <w:r>
        <w:tab/>
      </w:r>
      <w:r>
        <w:tab/>
        <w:t>e+=x;</w:t>
      </w:r>
    </w:p>
    <w:p w14:paraId="49483E4D" w14:textId="77777777" w:rsidR="00050A2D" w:rsidRDefault="00050A2D" w:rsidP="00050A2D">
      <w:r>
        <w:tab/>
        <w:t>}</w:t>
      </w:r>
    </w:p>
    <w:p w14:paraId="738AF3A0" w14:textId="77777777" w:rsidR="00050A2D" w:rsidRDefault="00050A2D" w:rsidP="00050A2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value of e is:%</w:t>
      </w:r>
      <w:proofErr w:type="spellStart"/>
      <w:r>
        <w:t>lf</w:t>
      </w:r>
      <w:proofErr w:type="spellEnd"/>
      <w:r>
        <w:t>",e);</w:t>
      </w:r>
    </w:p>
    <w:p w14:paraId="34B1314B" w14:textId="32C44D35" w:rsidR="00FC3818" w:rsidRDefault="00050A2D" w:rsidP="00050A2D">
      <w:r>
        <w:t>}</w:t>
      </w:r>
      <w:r>
        <w:rPr>
          <w:noProof/>
        </w:rPr>
        <w:lastRenderedPageBreak/>
        <w:drawing>
          <wp:inline distT="0" distB="0" distL="0" distR="0" wp14:anchorId="6F293786" wp14:editId="1B43FF7A">
            <wp:extent cx="5274310" cy="2379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B389" w14:textId="77777777" w:rsidR="00FC3818" w:rsidRDefault="00FC3818">
      <w:pPr>
        <w:widowControl/>
        <w:jc w:val="left"/>
      </w:pPr>
      <w:r>
        <w:br w:type="page"/>
      </w:r>
    </w:p>
    <w:p w14:paraId="0E6E2669" w14:textId="77777777" w:rsidR="00050A2D" w:rsidRPr="00050A2D" w:rsidRDefault="00050A2D" w:rsidP="00050A2D"/>
    <w:p w14:paraId="0CBCE0F1" w14:textId="77777777" w:rsidR="00F937EB" w:rsidRDefault="00F937EB" w:rsidP="00F937EB">
      <w:pPr>
        <w:pStyle w:val="1"/>
      </w:pPr>
      <w:bookmarkStart w:id="5" w:name="_Toc22763336"/>
      <w:r>
        <w:rPr>
          <w:rFonts w:hint="eastAsia"/>
        </w:rPr>
        <w:t>5</w:t>
      </w:r>
      <w:bookmarkEnd w:id="5"/>
    </w:p>
    <w:p w14:paraId="11519AC7" w14:textId="77777777" w:rsidR="00B6206B" w:rsidRDefault="00B6206B" w:rsidP="00B6206B">
      <w:r>
        <w:t>#include &lt;</w:t>
      </w:r>
      <w:proofErr w:type="spellStart"/>
      <w:r>
        <w:t>stdio.h</w:t>
      </w:r>
      <w:proofErr w:type="spellEnd"/>
      <w:r>
        <w:t>&gt;</w:t>
      </w:r>
    </w:p>
    <w:p w14:paraId="02AB7EBE" w14:textId="77777777" w:rsidR="00B6206B" w:rsidRDefault="00B6206B" w:rsidP="00B6206B">
      <w:r>
        <w:t xml:space="preserve">int </w:t>
      </w:r>
      <w:proofErr w:type="spellStart"/>
      <w:proofErr w:type="gramStart"/>
      <w:r>
        <w:t>findsum</w:t>
      </w:r>
      <w:proofErr w:type="spellEnd"/>
      <w:r>
        <w:t>(</w:t>
      </w:r>
      <w:proofErr w:type="gramEnd"/>
      <w:r>
        <w:t xml:space="preserve">int </w:t>
      </w:r>
      <w:proofErr w:type="spellStart"/>
      <w:r>
        <w:t>i,int</w:t>
      </w:r>
      <w:proofErr w:type="spellEnd"/>
      <w:r>
        <w:t>* a)</w:t>
      </w:r>
    </w:p>
    <w:p w14:paraId="0829E637" w14:textId="77777777" w:rsidR="00B6206B" w:rsidRDefault="00B6206B" w:rsidP="00B6206B">
      <w:r>
        <w:t>{</w:t>
      </w:r>
    </w:p>
    <w:p w14:paraId="4A717F62" w14:textId="77777777" w:rsidR="00B6206B" w:rsidRDefault="00B6206B" w:rsidP="00B6206B">
      <w:r>
        <w:tab/>
        <w:t>int j;</w:t>
      </w:r>
    </w:p>
    <w:p w14:paraId="7F30B44C" w14:textId="77777777" w:rsidR="00B6206B" w:rsidRDefault="00B6206B" w:rsidP="00B6206B">
      <w:r>
        <w:tab/>
        <w:t>int t=0;</w:t>
      </w:r>
    </w:p>
    <w:p w14:paraId="0A81B323" w14:textId="77777777" w:rsidR="00B6206B" w:rsidRDefault="00B6206B" w:rsidP="00B6206B">
      <w:r>
        <w:tab/>
        <w:t>int x=0;</w:t>
      </w:r>
    </w:p>
    <w:p w14:paraId="2CC1EC01" w14:textId="77777777" w:rsidR="00B6206B" w:rsidRDefault="00B6206B" w:rsidP="00B6206B">
      <w:r>
        <w:tab/>
        <w:t>for(j=</w:t>
      </w:r>
      <w:proofErr w:type="gramStart"/>
      <w:r>
        <w:t>1;j</w:t>
      </w:r>
      <w:proofErr w:type="gramEnd"/>
      <w:r>
        <w:t>&lt;</w:t>
      </w:r>
      <w:proofErr w:type="spellStart"/>
      <w:r>
        <w:t>i;j</w:t>
      </w:r>
      <w:proofErr w:type="spellEnd"/>
      <w:r>
        <w:t>++)</w:t>
      </w:r>
    </w:p>
    <w:p w14:paraId="2687B53C" w14:textId="77777777" w:rsidR="00B6206B" w:rsidRDefault="00B6206B" w:rsidP="00B6206B">
      <w:r>
        <w:tab/>
        <w:t>{</w:t>
      </w:r>
    </w:p>
    <w:p w14:paraId="3F409497" w14:textId="77777777" w:rsidR="00B6206B" w:rsidRDefault="00B6206B" w:rsidP="00B6206B">
      <w:r>
        <w:tab/>
      </w:r>
      <w:r>
        <w:tab/>
        <w:t>if(</w:t>
      </w:r>
      <w:proofErr w:type="spellStart"/>
      <w:r>
        <w:t>i%j</w:t>
      </w:r>
      <w:proofErr w:type="spellEnd"/>
      <w:r>
        <w:t>==0)</w:t>
      </w:r>
    </w:p>
    <w:p w14:paraId="2B913DDF" w14:textId="77777777" w:rsidR="00B6206B" w:rsidRDefault="00B6206B" w:rsidP="00B6206B">
      <w:r>
        <w:tab/>
      </w:r>
      <w:r>
        <w:tab/>
        <w:t>{</w:t>
      </w:r>
    </w:p>
    <w:p w14:paraId="7DFF65C1" w14:textId="77777777" w:rsidR="00B6206B" w:rsidRDefault="00B6206B" w:rsidP="00B6206B">
      <w:r>
        <w:tab/>
      </w:r>
      <w:r>
        <w:tab/>
      </w:r>
      <w:r>
        <w:tab/>
        <w:t>a[t+</w:t>
      </w:r>
      <w:proofErr w:type="gramStart"/>
      <w:r>
        <w:t>+]=</w:t>
      </w:r>
      <w:proofErr w:type="gramEnd"/>
      <w:r>
        <w:t>j;</w:t>
      </w:r>
    </w:p>
    <w:p w14:paraId="49EFA3D6" w14:textId="77777777" w:rsidR="00B6206B" w:rsidRDefault="00B6206B" w:rsidP="00B6206B">
      <w:r>
        <w:tab/>
      </w:r>
      <w:r>
        <w:tab/>
      </w:r>
      <w:r>
        <w:tab/>
        <w:t>x+=a[t-1];</w:t>
      </w:r>
    </w:p>
    <w:p w14:paraId="096D1300" w14:textId="77777777" w:rsidR="00B6206B" w:rsidRDefault="00B6206B" w:rsidP="00B6206B">
      <w:r>
        <w:tab/>
      </w:r>
      <w:r>
        <w:tab/>
        <w:t>}</w:t>
      </w:r>
    </w:p>
    <w:p w14:paraId="387E9AB4" w14:textId="77777777" w:rsidR="00B6206B" w:rsidRDefault="00B6206B" w:rsidP="00B6206B">
      <w:r>
        <w:tab/>
        <w:t>}</w:t>
      </w:r>
    </w:p>
    <w:p w14:paraId="6C01AB9A" w14:textId="77777777" w:rsidR="00B6206B" w:rsidRDefault="00B6206B" w:rsidP="00B6206B">
      <w:r>
        <w:tab/>
        <w:t>return x;</w:t>
      </w:r>
    </w:p>
    <w:p w14:paraId="17212656" w14:textId="77777777" w:rsidR="00B6206B" w:rsidRDefault="00B6206B" w:rsidP="00B6206B">
      <w:r>
        <w:t>}</w:t>
      </w:r>
    </w:p>
    <w:p w14:paraId="6DC88097" w14:textId="77777777" w:rsidR="00B6206B" w:rsidRDefault="00B6206B" w:rsidP="00B6206B"/>
    <w:p w14:paraId="3FFA0868" w14:textId="77777777" w:rsidR="00B6206B" w:rsidRDefault="00B6206B" w:rsidP="00B6206B">
      <w:r>
        <w:t xml:space="preserve">int </w:t>
      </w:r>
      <w:proofErr w:type="gramStart"/>
      <w:r>
        <w:t>main(</w:t>
      </w:r>
      <w:proofErr w:type="gramEnd"/>
      <w:r>
        <w:t>)</w:t>
      </w:r>
    </w:p>
    <w:p w14:paraId="762158D1" w14:textId="77777777" w:rsidR="00B6206B" w:rsidRDefault="00B6206B" w:rsidP="00B6206B">
      <w:r>
        <w:t>{</w:t>
      </w:r>
    </w:p>
    <w:p w14:paraId="78593E5C" w14:textId="77777777" w:rsidR="00B6206B" w:rsidRDefault="00B6206B" w:rsidP="00B6206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initial number and a ending number:");</w:t>
      </w:r>
    </w:p>
    <w:p w14:paraId="12BA5A1E" w14:textId="77777777" w:rsidR="00B6206B" w:rsidRDefault="00B6206B" w:rsidP="00B6206B">
      <w:r>
        <w:tab/>
        <w:t xml:space="preserve">int </w:t>
      </w:r>
      <w:proofErr w:type="spellStart"/>
      <w:proofErr w:type="gramStart"/>
      <w:r>
        <w:t>init,end</w:t>
      </w:r>
      <w:proofErr w:type="spellEnd"/>
      <w:proofErr w:type="gramEnd"/>
      <w:r>
        <w:t>;</w:t>
      </w:r>
    </w:p>
    <w:p w14:paraId="121FECC5" w14:textId="77777777" w:rsidR="00B6206B" w:rsidRDefault="00B6206B" w:rsidP="00B6206B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init</w:t>
      </w:r>
      <w:proofErr w:type="spellEnd"/>
      <w:r>
        <w:t>,&amp;end);</w:t>
      </w:r>
    </w:p>
    <w:p w14:paraId="6DCAFA0F" w14:textId="77777777" w:rsidR="00B6206B" w:rsidRDefault="00B6206B" w:rsidP="00B6206B"/>
    <w:p w14:paraId="1EE81001" w14:textId="77777777" w:rsidR="00B6206B" w:rsidRDefault="00B6206B" w:rsidP="00B6206B">
      <w:r>
        <w:tab/>
        <w:t>if(</w:t>
      </w:r>
      <w:proofErr w:type="spellStart"/>
      <w:r>
        <w:t>init</w:t>
      </w:r>
      <w:proofErr w:type="spellEnd"/>
      <w:r>
        <w:t>&gt;end)</w:t>
      </w:r>
    </w:p>
    <w:p w14:paraId="47BAC842" w14:textId="77777777" w:rsidR="00B6206B" w:rsidRDefault="00B6206B" w:rsidP="00B6206B">
      <w:r>
        <w:tab/>
        <w:t>{</w:t>
      </w:r>
    </w:p>
    <w:p w14:paraId="63A17A45" w14:textId="77777777" w:rsidR="00B6206B" w:rsidRDefault="00B6206B" w:rsidP="00B6206B">
      <w:r>
        <w:tab/>
      </w:r>
      <w:r>
        <w:tab/>
        <w:t>int x;</w:t>
      </w:r>
    </w:p>
    <w:p w14:paraId="44DC914B" w14:textId="77777777" w:rsidR="00B6206B" w:rsidRDefault="00B6206B" w:rsidP="00B6206B">
      <w:r>
        <w:tab/>
      </w:r>
      <w:r>
        <w:tab/>
        <w:t>x=</w:t>
      </w:r>
      <w:proofErr w:type="spellStart"/>
      <w:r>
        <w:t>init</w:t>
      </w:r>
      <w:proofErr w:type="spellEnd"/>
      <w:r>
        <w:t>;</w:t>
      </w:r>
    </w:p>
    <w:p w14:paraId="5CBEB71F" w14:textId="77777777" w:rsidR="00B6206B" w:rsidRDefault="00B6206B" w:rsidP="00B6206B">
      <w:r>
        <w:tab/>
      </w:r>
      <w:r>
        <w:tab/>
      </w:r>
      <w:proofErr w:type="spellStart"/>
      <w:r>
        <w:t>init</w:t>
      </w:r>
      <w:proofErr w:type="spellEnd"/>
      <w:r>
        <w:t>=end;</w:t>
      </w:r>
    </w:p>
    <w:p w14:paraId="1B84080A" w14:textId="77777777" w:rsidR="00B6206B" w:rsidRDefault="00B6206B" w:rsidP="00B6206B">
      <w:r>
        <w:tab/>
      </w:r>
      <w:r>
        <w:tab/>
        <w:t>end=x;</w:t>
      </w:r>
    </w:p>
    <w:p w14:paraId="33353110" w14:textId="77777777" w:rsidR="00B6206B" w:rsidRDefault="00B6206B" w:rsidP="00B6206B">
      <w:r>
        <w:tab/>
        <w:t>}</w:t>
      </w:r>
    </w:p>
    <w:p w14:paraId="1AA80CF4" w14:textId="77777777" w:rsidR="00B6206B" w:rsidRDefault="00B6206B" w:rsidP="00B6206B"/>
    <w:p w14:paraId="3C05B3D3" w14:textId="77777777" w:rsidR="00B6206B" w:rsidRDefault="00B6206B" w:rsidP="00B6206B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41D06E8F" w14:textId="77777777" w:rsidR="00B6206B" w:rsidRDefault="00B6206B" w:rsidP="00B6206B">
      <w:r>
        <w:tab/>
        <w:t>for(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init;i</w:t>
      </w:r>
      <w:proofErr w:type="spellEnd"/>
      <w:proofErr w:type="gramEnd"/>
      <w:r>
        <w:t>&lt;=</w:t>
      </w:r>
      <w:proofErr w:type="spellStart"/>
      <w:r>
        <w:t>end;i</w:t>
      </w:r>
      <w:proofErr w:type="spellEnd"/>
      <w:r>
        <w:t>++)</w:t>
      </w:r>
    </w:p>
    <w:p w14:paraId="742E33AC" w14:textId="77777777" w:rsidR="00B6206B" w:rsidRDefault="00B6206B" w:rsidP="00B6206B">
      <w:r>
        <w:tab/>
        <w:t>{</w:t>
      </w:r>
    </w:p>
    <w:p w14:paraId="2B813184" w14:textId="77777777" w:rsidR="00B6206B" w:rsidRDefault="00B6206B" w:rsidP="00B6206B">
      <w:r>
        <w:tab/>
      </w:r>
      <w:r>
        <w:tab/>
        <w:t xml:space="preserve">int </w:t>
      </w:r>
      <w:proofErr w:type="gramStart"/>
      <w:r>
        <w:t>a[</w:t>
      </w:r>
      <w:proofErr w:type="gramEnd"/>
      <w:r>
        <w:t>100];</w:t>
      </w:r>
    </w:p>
    <w:p w14:paraId="16555B50" w14:textId="77777777" w:rsidR="00B6206B" w:rsidRDefault="00B6206B" w:rsidP="00B6206B">
      <w:r>
        <w:tab/>
      </w:r>
      <w:r>
        <w:tab/>
        <w:t>if(</w:t>
      </w:r>
      <w:proofErr w:type="spellStart"/>
      <w:r>
        <w:t>i</w:t>
      </w:r>
      <w:proofErr w:type="spellEnd"/>
      <w:r>
        <w:t>==</w:t>
      </w:r>
      <w:proofErr w:type="spellStart"/>
      <w:r>
        <w:t>findsum</w:t>
      </w:r>
      <w:proofErr w:type="spellEnd"/>
      <w:r>
        <w:t>(</w:t>
      </w:r>
      <w:proofErr w:type="spellStart"/>
      <w:proofErr w:type="gramStart"/>
      <w:r>
        <w:t>i,a</w:t>
      </w:r>
      <w:proofErr w:type="spellEnd"/>
      <w:proofErr w:type="gramEnd"/>
      <w:r>
        <w:t>))</w:t>
      </w:r>
    </w:p>
    <w:p w14:paraId="639CD50A" w14:textId="77777777" w:rsidR="00B6206B" w:rsidRDefault="00B6206B" w:rsidP="00B6206B">
      <w:r>
        <w:tab/>
      </w:r>
      <w:r>
        <w:tab/>
      </w:r>
      <w:proofErr w:type="spellStart"/>
      <w:r>
        <w:t>printf</w:t>
      </w:r>
      <w:proofErr w:type="spellEnd"/>
      <w:r>
        <w:t>("%d\n</w:t>
      </w:r>
      <w:proofErr w:type="gramStart"/>
      <w:r>
        <w:t>",</w:t>
      </w:r>
      <w:proofErr w:type="spellStart"/>
      <w:r>
        <w:t>i</w:t>
      </w:r>
      <w:proofErr w:type="spellEnd"/>
      <w:proofErr w:type="gramEnd"/>
      <w:r>
        <w:t>);</w:t>
      </w:r>
    </w:p>
    <w:p w14:paraId="12A5DDB1" w14:textId="77777777" w:rsidR="00B6206B" w:rsidRDefault="00B6206B" w:rsidP="00B6206B">
      <w:r>
        <w:tab/>
        <w:t>}</w:t>
      </w:r>
    </w:p>
    <w:p w14:paraId="003688DA" w14:textId="77777777" w:rsidR="00B6206B" w:rsidRDefault="00B6206B" w:rsidP="00B6206B">
      <w:r>
        <w:t>}</w:t>
      </w:r>
    </w:p>
    <w:p w14:paraId="450E3719" w14:textId="20F0CF51" w:rsidR="00A30770" w:rsidRPr="00A30770" w:rsidRDefault="00B6206B" w:rsidP="00A30770">
      <w:r>
        <w:rPr>
          <w:noProof/>
        </w:rPr>
        <w:lastRenderedPageBreak/>
        <w:drawing>
          <wp:inline distT="0" distB="0" distL="0" distR="0" wp14:anchorId="514E07E1" wp14:editId="0C6F9E54">
            <wp:extent cx="5274310" cy="33566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80BD" w14:textId="77777777" w:rsidR="005C5470" w:rsidRDefault="005C5470" w:rsidP="00F937EB"/>
    <w:sectPr w:rsidR="005C54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70"/>
    <w:rsid w:val="00050A2D"/>
    <w:rsid w:val="00456C3D"/>
    <w:rsid w:val="005C5470"/>
    <w:rsid w:val="0066240B"/>
    <w:rsid w:val="007B17B4"/>
    <w:rsid w:val="00A30770"/>
    <w:rsid w:val="00B6206B"/>
    <w:rsid w:val="00EE37FA"/>
    <w:rsid w:val="00F937EB"/>
    <w:rsid w:val="00FC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77E9B"/>
  <w15:chartTrackingRefBased/>
  <w15:docId w15:val="{3970D9EA-FCB8-4017-8BDB-33B10568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37EB"/>
    <w:pPr>
      <w:keepNext/>
      <w:keepLines/>
      <w:spacing w:before="340" w:after="330" w:line="578" w:lineRule="auto"/>
      <w:outlineLvl w:val="0"/>
    </w:pPr>
    <w:rPr>
      <w:b/>
      <w:bCs/>
      <w:color w:val="FF0000"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937EB"/>
    <w:rPr>
      <w:b/>
      <w:bCs/>
      <w:color w:val="FF0000"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56C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56C3D"/>
  </w:style>
  <w:style w:type="character" w:styleId="a3">
    <w:name w:val="Hyperlink"/>
    <w:basedOn w:val="a0"/>
    <w:uiPriority w:val="99"/>
    <w:unhideWhenUsed/>
    <w:rsid w:val="00456C3D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rsid w:val="0066240B"/>
    <w:rPr>
      <w:rFonts w:ascii="Times New Roman" w:eastAsia="宋体" w:hAnsi="Times New Roman" w:cs="Times New Roman"/>
      <w:szCs w:val="20"/>
    </w:rPr>
  </w:style>
  <w:style w:type="character" w:customStyle="1" w:styleId="a5">
    <w:name w:val="日期 字符"/>
    <w:basedOn w:val="a0"/>
    <w:link w:val="a4"/>
    <w:rsid w:val="0066240B"/>
    <w:rPr>
      <w:rFonts w:ascii="Times New Roman" w:eastAsia="宋体" w:hAnsi="Times New Roman" w:cs="Times New Roman"/>
      <w:szCs w:val="20"/>
    </w:rPr>
  </w:style>
  <w:style w:type="paragraph" w:styleId="11">
    <w:name w:val="index 1"/>
    <w:basedOn w:val="a"/>
    <w:next w:val="a"/>
    <w:semiHidden/>
    <w:rsid w:val="0066240B"/>
    <w:pPr>
      <w:spacing w:line="400" w:lineRule="atLeast"/>
    </w:pPr>
    <w:rPr>
      <w:rFonts w:ascii="Times New Roman" w:eastAsia="宋体" w:hAnsi="Times New Roman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2BA9-52EF-4BD3-9D3A-B3F9C47B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0</Pages>
  <Words>501</Words>
  <Characters>2859</Characters>
  <Application>Microsoft Office Word</Application>
  <DocSecurity>0</DocSecurity>
  <Lines>23</Lines>
  <Paragraphs>6</Paragraphs>
  <ScaleCrop>false</ScaleCrop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鹏 王</dc:creator>
  <cp:keywords/>
  <dc:description/>
  <cp:lastModifiedBy>云鹏 王</cp:lastModifiedBy>
  <cp:revision>3</cp:revision>
  <dcterms:created xsi:type="dcterms:W3CDTF">2019-10-23T07:33:00Z</dcterms:created>
  <dcterms:modified xsi:type="dcterms:W3CDTF">2019-10-24T16:35:00Z</dcterms:modified>
</cp:coreProperties>
</file>